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8" w:rsidRDefault="00086908" w:rsidP="00F6766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6908" w:rsidRDefault="00086908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086908" w:rsidRDefault="00086908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086908" w:rsidRDefault="00086908" w:rsidP="00F6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D6489" w:rsidRPr="004F7AD2" w:rsidRDefault="004F7AD2" w:rsidP="00ED6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D2">
        <w:rPr>
          <w:rFonts w:ascii="Times New Roman" w:hAnsi="Times New Roman" w:cs="Times New Roman"/>
          <w:b/>
          <w:sz w:val="28"/>
          <w:szCs w:val="28"/>
        </w:rPr>
        <w:t>Семьдесят пятое</w:t>
      </w:r>
      <w:r w:rsidR="00ED6489" w:rsidRPr="004F7AD2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первого созыва</w:t>
      </w:r>
    </w:p>
    <w:p w:rsidR="00ED6489" w:rsidRPr="004F7AD2" w:rsidRDefault="00ED6489" w:rsidP="00ED64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489" w:rsidRPr="004F7AD2" w:rsidRDefault="00ED6489" w:rsidP="00ED6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6489" w:rsidRPr="004F7AD2" w:rsidRDefault="00ED6489" w:rsidP="00ED64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489" w:rsidRDefault="00694B04" w:rsidP="00ED6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AD2">
        <w:rPr>
          <w:rFonts w:ascii="Times New Roman" w:hAnsi="Times New Roman" w:cs="Times New Roman"/>
          <w:b/>
          <w:sz w:val="28"/>
          <w:szCs w:val="28"/>
        </w:rPr>
        <w:t>от</w:t>
      </w:r>
      <w:r w:rsidR="005032DC" w:rsidRPr="004F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D2" w:rsidRPr="004F7AD2">
        <w:rPr>
          <w:rFonts w:ascii="Times New Roman" w:hAnsi="Times New Roman" w:cs="Times New Roman"/>
          <w:b/>
          <w:sz w:val="28"/>
          <w:szCs w:val="28"/>
        </w:rPr>
        <w:t>09.03</w:t>
      </w:r>
      <w:r w:rsidR="005032DC" w:rsidRPr="004F7AD2">
        <w:rPr>
          <w:rFonts w:ascii="Times New Roman" w:hAnsi="Times New Roman" w:cs="Times New Roman"/>
          <w:b/>
          <w:sz w:val="28"/>
          <w:szCs w:val="28"/>
        </w:rPr>
        <w:t>.2022</w:t>
      </w:r>
      <w:r w:rsidR="00ED6489" w:rsidRPr="004F7AD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№ </w:t>
      </w:r>
      <w:r w:rsidR="004F7AD2" w:rsidRPr="004F7AD2">
        <w:rPr>
          <w:rFonts w:ascii="Times New Roman" w:hAnsi="Times New Roman" w:cs="Times New Roman"/>
          <w:b/>
          <w:sz w:val="28"/>
          <w:szCs w:val="28"/>
        </w:rPr>
        <w:t>190</w:t>
      </w:r>
      <w:r w:rsidR="00ED6489" w:rsidRPr="004F7A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.Новоселовка</w:t>
      </w:r>
    </w:p>
    <w:p w:rsidR="005032DC" w:rsidRDefault="005032DC" w:rsidP="00ED64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6"/>
      </w:tblGrid>
      <w:tr w:rsidR="007E6345" w:rsidRPr="00086908" w:rsidTr="005008F0">
        <w:trPr>
          <w:trHeight w:val="435"/>
        </w:trPr>
        <w:tc>
          <w:tcPr>
            <w:tcW w:w="7226" w:type="dxa"/>
          </w:tcPr>
          <w:p w:rsidR="007E6345" w:rsidRPr="00F6766C" w:rsidRDefault="004F7AD2" w:rsidP="005008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решения Совета депутатов Новоселовского 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1096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 w:rsidR="005008F0"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="00931096"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F7AD2" w:rsidRDefault="004F7AD2" w:rsidP="004F7AD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4F7AD2" w:rsidRPr="005032DC" w:rsidRDefault="004F7AD2" w:rsidP="00037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503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строительства и жилищно-коммунального хозяйства РФ от 29 декабря 2021 г. N 1042/пр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аконом Саратовской области от 31 октября 2018 г. №102-ЗСО </w:t>
      </w:r>
      <w:r w:rsidRPr="005032DC">
        <w:rPr>
          <w:rFonts w:ascii="Times New Roman" w:eastAsia="Calibri" w:hAnsi="Times New Roman" w:cs="Times New Roman"/>
          <w:spacing w:val="2"/>
          <w:sz w:val="28"/>
          <w:szCs w:val="28"/>
          <w:highlight w:val="white"/>
        </w:rPr>
        <w:t>«Об утверждении порядка определения границ территорий, прилегающих к зданию, строению, сооружению, земельному участку</w:t>
      </w: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>»</w:t>
      </w:r>
      <w:r w:rsidRPr="005032DC">
        <w:rPr>
          <w:rFonts w:ascii="Times New Roman" w:hAnsi="Times New Roman" w:cs="Times New Roman"/>
          <w:sz w:val="28"/>
          <w:szCs w:val="28"/>
        </w:rPr>
        <w:t>, Уставом Новоселовского муниципального образования Екатериновского муниципального района Саратовской области, Совет депутатов</w:t>
      </w:r>
    </w:p>
    <w:p w:rsidR="004F7AD2" w:rsidRDefault="004F7AD2" w:rsidP="00037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  <w:r w:rsidRPr="00393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D2" w:rsidRPr="00166C3B" w:rsidRDefault="004F7AD2" w:rsidP="00037A9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C3B">
        <w:rPr>
          <w:rFonts w:ascii="Times New Roman" w:hAnsi="Times New Roman" w:cs="Times New Roman"/>
          <w:sz w:val="28"/>
          <w:szCs w:val="28"/>
        </w:rPr>
        <w:t>1.</w:t>
      </w:r>
      <w:r w:rsidRPr="00166C3B">
        <w:rPr>
          <w:rFonts w:ascii="Times New Roman" w:hAnsi="Times New Roman"/>
          <w:sz w:val="28"/>
          <w:szCs w:val="28"/>
        </w:rPr>
        <w:t xml:space="preserve"> Принять к рассмотрению  проект решения </w:t>
      </w:r>
      <w:r w:rsidRPr="00166C3B">
        <w:rPr>
          <w:rFonts w:ascii="Times New Roman" w:hAnsi="Times New Roman" w:cs="Times New Roman"/>
          <w:sz w:val="28"/>
          <w:szCs w:val="28"/>
        </w:rPr>
        <w:t xml:space="preserve">Совета депутатов Новоселовского муниципального образования </w:t>
      </w:r>
      <w:r w:rsidRPr="0093109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Новосе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C3B">
        <w:rPr>
          <w:rFonts w:ascii="Times New Roman" w:hAnsi="Times New Roman"/>
          <w:sz w:val="28"/>
          <w:szCs w:val="28"/>
        </w:rPr>
        <w:t xml:space="preserve">согласно приложению, обнародовать его </w:t>
      </w:r>
      <w:r w:rsidRPr="00166C3B">
        <w:rPr>
          <w:rFonts w:ascii="Times New Roman" w:hAnsi="Times New Roman" w:cs="Times New Roman"/>
          <w:sz w:val="28"/>
          <w:szCs w:val="28"/>
        </w:rPr>
        <w:t>на информационных стендах  в административных зданиях Новоселовского МО по адресу: ул.Центральная,18, с.Новоселовка, Екатериновский район, Саратовская область; ул.Майская,57,д.Малая Екатериновка, Екатериновский район, Саратовская область;  ул.Пионерская,14, п.Прудовой,  Екатериновский район,  Саратовская область.</w:t>
      </w:r>
    </w:p>
    <w:p w:rsidR="004F7AD2" w:rsidRPr="002A16EE" w:rsidRDefault="004F7AD2" w:rsidP="00037A9D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16EE">
        <w:rPr>
          <w:rFonts w:ascii="Times New Roman" w:hAnsi="Times New Roman"/>
          <w:sz w:val="28"/>
          <w:szCs w:val="28"/>
        </w:rPr>
        <w:t>.Настоящее решение вступает в силу со дня его обнародования.</w:t>
      </w:r>
    </w:p>
    <w:p w:rsidR="004F7AD2" w:rsidRDefault="004F7AD2" w:rsidP="004F7AD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AD2" w:rsidRPr="003D0423" w:rsidRDefault="004F7AD2" w:rsidP="004F7AD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4F7AD2" w:rsidRDefault="004F7AD2" w:rsidP="004F7AD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    В.В.Вязовов</w:t>
      </w:r>
    </w:p>
    <w:p w:rsidR="004F7AD2" w:rsidRDefault="004F7AD2" w:rsidP="004F7AD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AD2" w:rsidRDefault="004F7AD2" w:rsidP="004F7AD2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AD2" w:rsidRDefault="004F7AD2" w:rsidP="004F7AD2">
      <w:pPr>
        <w:pStyle w:val="a5"/>
        <w:jc w:val="right"/>
      </w:pPr>
      <w:r>
        <w:t xml:space="preserve">   </w:t>
      </w:r>
    </w:p>
    <w:p w:rsidR="004F7AD2" w:rsidRDefault="004F7AD2" w:rsidP="004F7AD2">
      <w:pPr>
        <w:pStyle w:val="a5"/>
        <w:jc w:val="right"/>
      </w:pPr>
      <w:r>
        <w:t xml:space="preserve"> </w:t>
      </w:r>
    </w:p>
    <w:p w:rsidR="004F7AD2" w:rsidRDefault="004F7AD2" w:rsidP="004F7AD2">
      <w:pPr>
        <w:pStyle w:val="a5"/>
        <w:jc w:val="right"/>
      </w:pPr>
    </w:p>
    <w:p w:rsidR="00037A9D" w:rsidRDefault="00037A9D" w:rsidP="004F7A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F7AD2" w:rsidRPr="009A40A4" w:rsidRDefault="004F7AD2" w:rsidP="004F7A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7AD2" w:rsidRPr="009A40A4" w:rsidRDefault="004F7AD2" w:rsidP="004F7A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Новоселовского</w:t>
      </w:r>
    </w:p>
    <w:p w:rsidR="004F7AD2" w:rsidRPr="009A40A4" w:rsidRDefault="004F7AD2" w:rsidP="004F7A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                       муниципального образования</w:t>
      </w:r>
    </w:p>
    <w:p w:rsidR="004F7AD2" w:rsidRPr="009A40A4" w:rsidRDefault="004F7AD2" w:rsidP="004F7A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A40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_________20</w:t>
      </w:r>
      <w:r w:rsidRPr="009A40A4">
        <w:rPr>
          <w:rFonts w:ascii="Times New Roman" w:hAnsi="Times New Roman" w:cs="Times New Roman"/>
          <w:sz w:val="24"/>
          <w:szCs w:val="24"/>
        </w:rPr>
        <w:t>__г. №___</w:t>
      </w:r>
    </w:p>
    <w:p w:rsidR="004F7AD2" w:rsidRDefault="004F7AD2" w:rsidP="004F7A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7AD2" w:rsidRPr="00166C3B" w:rsidRDefault="004F7AD2" w:rsidP="004F7AD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C3B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</w:t>
      </w:r>
    </w:p>
    <w:p w:rsidR="004F7AD2" w:rsidRPr="00B06016" w:rsidRDefault="004F7AD2" w:rsidP="004F7AD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заседание Совета депутатов Новоселовского муниципального образования  </w:t>
      </w:r>
      <w:r>
        <w:rPr>
          <w:rFonts w:ascii="Times New Roman" w:hAnsi="Times New Roman" w:cs="Times New Roman"/>
          <w:b/>
          <w:sz w:val="28"/>
          <w:szCs w:val="28"/>
        </w:rPr>
        <w:t>первого</w:t>
      </w:r>
      <w:r w:rsidRPr="00B0601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AD2" w:rsidRPr="00B06016" w:rsidRDefault="004F7AD2" w:rsidP="004F7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AD2" w:rsidRDefault="004F7AD2" w:rsidP="004F7A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0B35">
        <w:rPr>
          <w:rFonts w:ascii="Times New Roman" w:hAnsi="Times New Roman" w:cs="Times New Roman"/>
          <w:b/>
          <w:sz w:val="28"/>
          <w:szCs w:val="28"/>
        </w:rPr>
        <w:t>т</w:t>
      </w:r>
      <w:r w:rsidR="00037A9D">
        <w:rPr>
          <w:rFonts w:ascii="Times New Roman" w:hAnsi="Times New Roman" w:cs="Times New Roman"/>
          <w:b/>
          <w:sz w:val="28"/>
          <w:szCs w:val="28"/>
        </w:rPr>
        <w:t xml:space="preserve"> _._. 2022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B35">
        <w:rPr>
          <w:rFonts w:ascii="Times New Roman" w:hAnsi="Times New Roman" w:cs="Times New Roman"/>
          <w:b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/>
          <w:sz w:val="28"/>
          <w:szCs w:val="28"/>
        </w:rPr>
        <w:t>_____                               с.Новосе</w:t>
      </w:r>
      <w:r w:rsidRPr="00720B35">
        <w:rPr>
          <w:rFonts w:ascii="Times New Roman" w:hAnsi="Times New Roman" w:cs="Times New Roman"/>
          <w:b/>
          <w:sz w:val="28"/>
          <w:szCs w:val="28"/>
        </w:rPr>
        <w:t>ловка</w:t>
      </w:r>
    </w:p>
    <w:tbl>
      <w:tblPr>
        <w:tblStyle w:val="a4"/>
        <w:tblW w:w="0" w:type="auto"/>
        <w:tblLook w:val="04A0"/>
      </w:tblPr>
      <w:tblGrid>
        <w:gridCol w:w="7196"/>
      </w:tblGrid>
      <w:tr w:rsidR="004F7AD2" w:rsidTr="004F7AD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F7AD2" w:rsidRDefault="004F7AD2" w:rsidP="004F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>Об у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ждении Правил благоустройства</w:t>
            </w:r>
            <w:r w:rsidRPr="00931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Новоселовского муниципального образования</w:t>
            </w:r>
          </w:p>
        </w:tc>
      </w:tr>
    </w:tbl>
    <w:p w:rsidR="00931096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503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строительства и жилищно-коммунального хозяйства РФ от 29 декабря 2021 г. N 1042/пр "Об утверждении методических рекомендаций по разработке норм и правил по благоустройству территорий муниципальных образований", </w:t>
      </w: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аконом Саратовской области от 31 октября 2018 г. №102-ЗСО </w:t>
      </w:r>
      <w:r w:rsidRPr="005032DC">
        <w:rPr>
          <w:rFonts w:ascii="Times New Roman" w:eastAsia="Calibri" w:hAnsi="Times New Roman" w:cs="Times New Roman"/>
          <w:spacing w:val="2"/>
          <w:sz w:val="28"/>
          <w:szCs w:val="28"/>
          <w:highlight w:val="white"/>
        </w:rPr>
        <w:t>«Об утверждении порядка определения границ территорий, прилегающих к зданию, строению, сооружению, земельному участку</w:t>
      </w:r>
      <w:r w:rsidRPr="005032DC">
        <w:rPr>
          <w:rFonts w:ascii="Times New Roman" w:eastAsia="Calibri" w:hAnsi="Times New Roman" w:cs="Times New Roman"/>
          <w:sz w:val="28"/>
          <w:szCs w:val="28"/>
          <w:highlight w:val="white"/>
        </w:rPr>
        <w:t>»</w:t>
      </w:r>
      <w:r w:rsidR="00931096" w:rsidRPr="005032DC">
        <w:rPr>
          <w:rFonts w:ascii="Times New Roman" w:hAnsi="Times New Roman" w:cs="Times New Roman"/>
          <w:sz w:val="28"/>
          <w:szCs w:val="28"/>
        </w:rPr>
        <w:t>, Уставом Новоселовского муниципального образования Екатериновского муниципального района Саратовской области, Совет депутатов</w:t>
      </w:r>
    </w:p>
    <w:p w:rsidR="007E6345" w:rsidRPr="005032DC" w:rsidRDefault="00166C3B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b/>
          <w:sz w:val="28"/>
          <w:szCs w:val="28"/>
        </w:rPr>
        <w:t>РЕШИЛ:</w:t>
      </w:r>
      <w:r w:rsidRPr="00503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96" w:rsidRPr="005032DC" w:rsidRDefault="00040F38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1.</w:t>
      </w:r>
      <w:r w:rsidR="00931096" w:rsidRPr="005032DC">
        <w:rPr>
          <w:rFonts w:ascii="Times New Roman" w:hAnsi="Times New Roman" w:cs="Times New Roman"/>
          <w:sz w:val="28"/>
          <w:szCs w:val="28"/>
        </w:rPr>
        <w:t>Утв</w:t>
      </w:r>
      <w:r w:rsidR="005008F0">
        <w:rPr>
          <w:rFonts w:ascii="Times New Roman" w:hAnsi="Times New Roman" w:cs="Times New Roman"/>
          <w:sz w:val="28"/>
          <w:szCs w:val="28"/>
        </w:rPr>
        <w:t xml:space="preserve">ердить Правила благоустройства 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032DC">
        <w:rPr>
          <w:rFonts w:ascii="Times New Roman" w:hAnsi="Times New Roman" w:cs="Times New Roman"/>
          <w:sz w:val="28"/>
          <w:szCs w:val="28"/>
        </w:rPr>
        <w:t>Новоселовского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гласно Приложению к настоящему решению.</w:t>
      </w:r>
    </w:p>
    <w:p w:rsidR="00931096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2</w:t>
      </w:r>
      <w:r w:rsidR="00040F38" w:rsidRPr="005032DC">
        <w:rPr>
          <w:rFonts w:ascii="Times New Roman" w:hAnsi="Times New Roman" w:cs="Times New Roman"/>
          <w:sz w:val="28"/>
          <w:szCs w:val="28"/>
        </w:rPr>
        <w:t>.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040F38" w:rsidRPr="005032DC">
        <w:rPr>
          <w:rFonts w:ascii="Times New Roman" w:hAnsi="Times New Roman" w:cs="Times New Roman"/>
          <w:sz w:val="28"/>
          <w:szCs w:val="28"/>
        </w:rPr>
        <w:t>Новоселовского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катериновского муниципального района С</w:t>
      </w:r>
      <w:r w:rsidR="00040F38" w:rsidRPr="005032DC">
        <w:rPr>
          <w:rFonts w:ascii="Times New Roman" w:hAnsi="Times New Roman" w:cs="Times New Roman"/>
          <w:sz w:val="28"/>
          <w:szCs w:val="28"/>
        </w:rPr>
        <w:t>аратовской области №</w:t>
      </w:r>
      <w:r w:rsidRPr="005032DC">
        <w:rPr>
          <w:rFonts w:ascii="Times New Roman" w:hAnsi="Times New Roman" w:cs="Times New Roman"/>
          <w:sz w:val="28"/>
          <w:szCs w:val="28"/>
        </w:rPr>
        <w:t xml:space="preserve">112 от 10.07.2020 </w:t>
      </w:r>
      <w:r w:rsidR="00931096" w:rsidRPr="005032DC">
        <w:rPr>
          <w:rFonts w:ascii="Times New Roman" w:hAnsi="Times New Roman" w:cs="Times New Roman"/>
          <w:sz w:val="28"/>
          <w:szCs w:val="28"/>
        </w:rPr>
        <w:t>года «</w:t>
      </w:r>
      <w:r w:rsidRPr="005032DC">
        <w:rPr>
          <w:rFonts w:ascii="Times New Roman" w:hAnsi="Times New Roman" w:cs="Times New Roman"/>
          <w:sz w:val="28"/>
          <w:szCs w:val="28"/>
        </w:rPr>
        <w:t>Об утверждении Правил благоустройства обеспечения чистоты и порядка на территории Новоселовского муниципального образования</w:t>
      </w:r>
      <w:r w:rsidR="00931096" w:rsidRPr="005032DC">
        <w:rPr>
          <w:rFonts w:ascii="Times New Roman" w:hAnsi="Times New Roman" w:cs="Times New Roman"/>
          <w:sz w:val="28"/>
          <w:szCs w:val="28"/>
        </w:rPr>
        <w:t>»</w:t>
      </w:r>
      <w:r w:rsidRPr="005032DC">
        <w:rPr>
          <w:rFonts w:ascii="Times New Roman" w:hAnsi="Times New Roman" w:cs="Times New Roman"/>
          <w:sz w:val="28"/>
          <w:szCs w:val="28"/>
        </w:rPr>
        <w:t>,</w:t>
      </w:r>
      <w:r w:rsidR="00931096" w:rsidRPr="005032DC">
        <w:rPr>
          <w:rFonts w:ascii="Times New Roman" w:hAnsi="Times New Roman" w:cs="Times New Roman"/>
          <w:sz w:val="28"/>
          <w:szCs w:val="28"/>
        </w:rPr>
        <w:t xml:space="preserve"> </w:t>
      </w:r>
      <w:r w:rsidRPr="005032DC">
        <w:rPr>
          <w:rFonts w:ascii="Times New Roman" w:hAnsi="Times New Roman" w:cs="Times New Roman"/>
          <w:sz w:val="28"/>
          <w:szCs w:val="28"/>
        </w:rPr>
        <w:t xml:space="preserve">№146 от 15.04.2021 года «О внесении изменений </w:t>
      </w:r>
      <w:r w:rsidRPr="00503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ешение Совета депутатов </w:t>
      </w:r>
      <w:r w:rsidRPr="005032DC">
        <w:rPr>
          <w:rFonts w:ascii="Times New Roman" w:hAnsi="Times New Roman" w:cs="Times New Roman"/>
          <w:sz w:val="28"/>
          <w:szCs w:val="28"/>
        </w:rPr>
        <w:t xml:space="preserve">Новоселовского </w:t>
      </w:r>
      <w:r w:rsidRPr="00503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 образования от 10.07.2020 года  №112</w:t>
      </w:r>
      <w:r w:rsidRPr="005032DC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обеспечения чистоты и порядка на территории Новоселовского муниципального образования»» </w:t>
      </w:r>
      <w:r w:rsidR="00931096" w:rsidRPr="005032DC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FE7B34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3</w:t>
      </w:r>
      <w:r w:rsidR="00040F38" w:rsidRPr="005032DC">
        <w:rPr>
          <w:rFonts w:ascii="Times New Roman" w:hAnsi="Times New Roman" w:cs="Times New Roman"/>
          <w:sz w:val="28"/>
          <w:szCs w:val="28"/>
        </w:rPr>
        <w:t>.</w:t>
      </w:r>
      <w:r w:rsidR="00931096" w:rsidRPr="005032DC">
        <w:rPr>
          <w:rFonts w:ascii="Times New Roman" w:hAnsi="Times New Roman" w:cs="Times New Roman"/>
          <w:sz w:val="28"/>
          <w:szCs w:val="28"/>
        </w:rPr>
        <w:t>Настоящее решение вступает в силу со дн</w:t>
      </w:r>
      <w:r w:rsidR="00FE7B34" w:rsidRPr="005032DC">
        <w:rPr>
          <w:rFonts w:ascii="Times New Roman" w:hAnsi="Times New Roman" w:cs="Times New Roman"/>
          <w:sz w:val="28"/>
          <w:szCs w:val="28"/>
        </w:rPr>
        <w:t>я его обнародования.</w:t>
      </w:r>
    </w:p>
    <w:p w:rsidR="00931096" w:rsidRPr="005032DC" w:rsidRDefault="005032DC" w:rsidP="005008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2DC">
        <w:rPr>
          <w:rFonts w:ascii="Times New Roman" w:hAnsi="Times New Roman" w:cs="Times New Roman"/>
          <w:sz w:val="28"/>
          <w:szCs w:val="28"/>
        </w:rPr>
        <w:t>4</w:t>
      </w:r>
      <w:r w:rsidR="00FE7B34" w:rsidRPr="005032DC">
        <w:rPr>
          <w:rFonts w:ascii="Times New Roman" w:hAnsi="Times New Roman" w:cs="Times New Roman"/>
          <w:sz w:val="28"/>
          <w:szCs w:val="28"/>
        </w:rPr>
        <w:t xml:space="preserve">.Настоящее решение обнародовать в установленных местах обнародования и  на официальном сайте в сети Интернет </w:t>
      </w:r>
      <w:r w:rsidR="00931096" w:rsidRPr="005032D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aterinovka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31096" w:rsidRPr="005032D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31096" w:rsidRPr="005032DC">
        <w:rPr>
          <w:rFonts w:ascii="Times New Roman" w:hAnsi="Times New Roman" w:cs="Times New Roman"/>
          <w:sz w:val="28"/>
          <w:szCs w:val="28"/>
        </w:rPr>
        <w:t>).</w:t>
      </w:r>
    </w:p>
    <w:p w:rsidR="003931D1" w:rsidRPr="00ED6489" w:rsidRDefault="003931D1" w:rsidP="0004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3FAE" w:rsidRPr="003D0423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Глава Новоселовского </w:t>
      </w:r>
    </w:p>
    <w:p w:rsidR="003931D1" w:rsidRDefault="003931D1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42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</w:t>
      </w:r>
      <w:r w:rsidR="00613FAE" w:rsidRPr="003D04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0423">
        <w:rPr>
          <w:rFonts w:ascii="Times New Roman" w:hAnsi="Times New Roman" w:cs="Times New Roman"/>
          <w:b/>
          <w:sz w:val="28"/>
          <w:szCs w:val="28"/>
        </w:rPr>
        <w:t>В.В.Вязовов</w:t>
      </w:r>
    </w:p>
    <w:p w:rsidR="00FE7B34" w:rsidRDefault="005032DC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E7B34" w:rsidRPr="00B04AE4" w:rsidRDefault="00FE7B34" w:rsidP="00FE7B34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к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 Новоселовского МО</w:t>
      </w:r>
      <w:r w:rsidRPr="005E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34" w:rsidRPr="005E483C" w:rsidRDefault="00FE7B34" w:rsidP="00FE7B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32DC">
        <w:rPr>
          <w:rFonts w:ascii="Times New Roman" w:hAnsi="Times New Roman" w:cs="Times New Roman"/>
          <w:sz w:val="24"/>
          <w:szCs w:val="24"/>
        </w:rPr>
        <w:t>_._.2022</w:t>
      </w:r>
      <w:r w:rsidR="00ED6489">
        <w:rPr>
          <w:rFonts w:ascii="Times New Roman" w:hAnsi="Times New Roman" w:cs="Times New Roman"/>
          <w:sz w:val="24"/>
          <w:szCs w:val="24"/>
        </w:rPr>
        <w:t xml:space="preserve">г. № </w:t>
      </w:r>
      <w:r w:rsidR="005032DC">
        <w:rPr>
          <w:rFonts w:ascii="Times New Roman" w:hAnsi="Times New Roman" w:cs="Times New Roman"/>
          <w:sz w:val="24"/>
          <w:szCs w:val="24"/>
        </w:rPr>
        <w:t>_</w:t>
      </w:r>
    </w:p>
    <w:p w:rsidR="00931096" w:rsidRDefault="00931096" w:rsidP="00F6766C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096" w:rsidRPr="00B03792" w:rsidRDefault="00931096" w:rsidP="00931096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7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</w:p>
    <w:p w:rsidR="00931096" w:rsidRDefault="004D3675" w:rsidP="004D3675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А  </w:t>
      </w:r>
      <w:r w:rsidR="00931096" w:rsidRPr="00B0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E7B34">
        <w:rPr>
          <w:rFonts w:ascii="Times New Roman" w:hAnsi="Times New Roman" w:cs="Times New Roman"/>
          <w:color w:val="000000" w:themeColor="text1"/>
          <w:sz w:val="24"/>
          <w:szCs w:val="24"/>
        </w:rPr>
        <w:t>НОВОСЕЛОВСКОГО</w:t>
      </w:r>
      <w:r w:rsidR="00931096" w:rsidRPr="00B03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5008F0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8F0" w:rsidRPr="005008F0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8F0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благоустройства территории </w:t>
      </w:r>
      <w:r w:rsidR="004D3675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) разработаны на основе законодательства Российской Федерации, </w:t>
      </w:r>
      <w:r w:rsidR="004D3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anchor="/document/9537475/entry/1000" w:history="1">
        <w:r w:rsidRPr="00B56326">
          <w:rPr>
            <w:rFonts w:ascii="Times New Roman" w:eastAsia="Times New Roman" w:hAnsi="Times New Roman" w:cs="Times New Roman"/>
            <w:sz w:val="28"/>
            <w:szCs w:val="28"/>
          </w:rPr>
          <w:t>Устава</w:t>
        </w:r>
      </w:hyperlink>
      <w:r w:rsidRPr="00B563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2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675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4D3675" w:rsidRPr="00B5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и иных нормативных правовых актов, утвержденных органами местного самоуправления </w:t>
      </w:r>
      <w:r w:rsidR="004D3675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>. Для целей настоящих Правил понятия "</w:t>
      </w:r>
      <w:r w:rsidR="005123C5">
        <w:rPr>
          <w:rFonts w:ascii="Times New Roman" w:hAnsi="Times New Roman" w:cs="Times New Roman"/>
          <w:sz w:val="28"/>
          <w:szCs w:val="28"/>
        </w:rPr>
        <w:t>Новоселовское муниципальное образование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>", "поселение" используются как равнозначные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1.2. Вопросы организации благоустройства, не урегулированные настоящими Правилами, определяются в соответствии с действующим законодательством и нормативно-техническими документам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1.3. В настоящих Правилах применяются следующие термины с соответствующими определениями:</w:t>
      </w:r>
    </w:p>
    <w:p w:rsidR="005008F0" w:rsidRPr="00B56326" w:rsidRDefault="005008F0" w:rsidP="00500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- </w:t>
      </w:r>
      <w:r w:rsidRPr="00B56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 реализации комплекса мероприятий, установленного правилами благоустройства территории </w:t>
      </w:r>
      <w:r w:rsidRPr="00B56326">
        <w:rPr>
          <w:rFonts w:ascii="Times New Roman" w:hAnsi="Times New Roman" w:cs="Times New Roman"/>
          <w:sz w:val="28"/>
          <w:szCs w:val="28"/>
        </w:rPr>
        <w:t>поселения</w:t>
      </w:r>
      <w:r w:rsidRPr="00B56326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26">
        <w:rPr>
          <w:rFonts w:ascii="Times New Roman" w:hAnsi="Times New Roman" w:cs="Times New Roman"/>
          <w:sz w:val="28"/>
          <w:szCs w:val="28"/>
        </w:rPr>
        <w:t xml:space="preserve">элементы благоустройства - </w:t>
      </w:r>
      <w:r w:rsidRPr="00B56326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содержание объекта благоустройства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земляные работы - комплекс работ, не требующий получения разрешения на строительство, выдаваемого в соответствии с </w:t>
      </w:r>
      <w:hyperlink r:id="rId10" w:tgtFrame="_blank" w:history="1">
        <w:r w:rsidRPr="00B56326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lastRenderedPageBreak/>
        <w:t>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малые архитектурные формы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городская садово-парковая мебель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C477D6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Саратовской област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фасад здания, сооружения - наружная сторона здания или сооружения (различаются главный, уличный, дворовый и др. фасады);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Иные понятия и термины, используемые в настоящих Правилах, применяются в значениях, установленных федеральным законодательством и законодательством Саратовской области.</w:t>
      </w:r>
    </w:p>
    <w:p w:rsidR="005008F0" w:rsidRPr="000520AC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0AC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0520AC">
        <w:rPr>
          <w:rFonts w:ascii="Times New Roman" w:hAnsi="Times New Roman" w:cs="Times New Roman"/>
          <w:sz w:val="28"/>
          <w:szCs w:val="28"/>
        </w:rPr>
        <w:t>Выпас и прогон сельскохозяйственных животных осуществляется в порядке, установленном законодательством Саратовской области. Маршрут прогона сельскохозяйственных животных от мест сбора в стада до мест выпаса и обратно устанавливается в соответствии с планом прогона сельскохозяйственных животных.</w:t>
      </w:r>
    </w:p>
    <w:p w:rsidR="005008F0" w:rsidRPr="000520AC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0AC">
        <w:rPr>
          <w:rFonts w:ascii="Times New Roman" w:hAnsi="Times New Roman" w:cs="Times New Roman"/>
          <w:sz w:val="28"/>
          <w:szCs w:val="28"/>
        </w:rPr>
        <w:t xml:space="preserve">План прогона сельскохозяйственных животных разрабатывается и утверждается администрацией </w:t>
      </w:r>
      <w:r w:rsidR="00CE37DE" w:rsidRPr="005032DC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0520AC">
        <w:rPr>
          <w:rFonts w:ascii="Times New Roman" w:hAnsi="Times New Roman" w:cs="Times New Roman"/>
          <w:sz w:val="28"/>
          <w:szCs w:val="28"/>
        </w:rPr>
        <w:t xml:space="preserve">  для каждого населенного пункта.</w:t>
      </w:r>
    </w:p>
    <w:p w:rsidR="00CE37DE" w:rsidRDefault="00CE37DE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CE37DE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7DE">
        <w:rPr>
          <w:rFonts w:ascii="Times New Roman" w:eastAsia="Times New Roman" w:hAnsi="Times New Roman" w:cs="Times New Roman"/>
          <w:b/>
          <w:sz w:val="28"/>
          <w:szCs w:val="28"/>
        </w:rPr>
        <w:t>Раздел 2. Требования к внешнему виду фасадов и ограждающих конструкций зданий, строений, сооружений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1. Фасады зданий и сооружений не должны иметь повреждений и должны поддерживаться в надлежащем эстетическом состояни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2. Основным принципом архитектурно-художественного проектирования является сохранение архитектурного единства облика фасадов зданий, строений и сооружений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ый облик фасадов зданий, строений, сооружений должен соответствовать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ложившимся историко-культурным особенностям и характеристикам территори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изуально-ландшафтным особенностям и характеристикам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функциональным, планировочным, архитектурно-градостроительным особенностям, включая композиционные, типологические, масштабные, стилистические, цветовые характеристики окружающей застройк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lastRenderedPageBreak/>
        <w:t>2.3. Действие требований, предъявляемых к архитектурно-градостроительному облику фасадов зданий, строений, сооружений, распространяется на планируемые к созданию или реконструкции здания, строения и сооружения, а также объекты, после проведения капитального ремонта которых предполагается изменение внешнего облика его фасада, и не распространяется на объекты индивидуального жилищного строительства, линейные объекты, а также на объекты культурного наследия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4. Работы по покраске фасадов зданий и их отдельных элементов (балконы, лоджии, водосточные трубы и др.) должны производиться в соответствии с паспортом фасада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5. </w:t>
      </w:r>
      <w:r w:rsidRPr="00B56326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Антенны, дымоходы, наружные кондиционеры, размещаемые на зданиях, расположенных вдоль магистральных улиц населенного пункта, необходимо устанавливать со стороны дворовых фасадов.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6. Содержание фасадов зданий и сооружений включает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воевременный поддерживающий ремонт и восстановление конструктивных элементов и отделки фасадов, и их окраску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обеспечение наличия и содержание в исправном состоянии водостоков, водосточных труб и сливов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воевременную очистку и промывку поверхностей фасадов, мытье окон и витрин, вывесок, указателей, лестниц, навесов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-печатной продукции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7. В состав элементов фасадов зданий, строений и сооружений, подлежащих содержанию, входят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риямки, входы в подвальные помещения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ходные группы (ступени, площадки, перила, козырьки над входом, ограждения, стены, двери и др.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цоколь и отмостка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лоскости стен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ыступающие элементы фасадов (балконы, лоджии, эркеры, карнизы и др.);</w:t>
      </w:r>
    </w:p>
    <w:p w:rsidR="005008F0" w:rsidRPr="00B56326" w:rsidRDefault="00CE37DE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8F0" w:rsidRPr="00B56326">
        <w:rPr>
          <w:rFonts w:ascii="Times New Roman" w:eastAsia="Times New Roman" w:hAnsi="Times New Roman" w:cs="Times New Roman"/>
          <w:sz w:val="28"/>
          <w:szCs w:val="28"/>
        </w:rPr>
        <w:t>кровли, включая вентиляционные и дымовые трубы, ограждающие решетки, выходы на кровлю и т.д.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архитектурные детали и облицовка (колонны, пилястры, розетки, капители, фризы, пояски и др.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одосточные трубы, включая воронк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арапетные и оконные ограждения, решетк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металлическая отделка окон, балконов, поясков, выступов цоколя, свесов и т.п.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навесные металлические конструкции (флагодержатели, анкеры, пожарные лестницы, вентиляционное оборудование и т.п.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горизонтальные и вертикальные швы между панелями и блоками (фасады крупнопанельных и крупноблочных зданий)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стекла, рамы, балконные двери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ворота, стационарные ограждения, прилегающие к зданиям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2.8. Входные группы зданий, сооружений необходимо оборудовать осветительным оборудованием, навесом (козырьком), элементами сопряжения </w:t>
      </w: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lastRenderedPageBreak/>
        <w:t>поверхностей (ступени и т.п.), устройствами и приспособлениями для перемещения инвалидов и маломобильных групп населения (пандусы, перила и пр.) в соответствии с действующими правилами доступности зданий и сооружений для маломобильных групп населения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9. 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Запрещается складирование на кровле зданий, сооружений предметов, предназначенных для эксплуатации кровли, строительных материалов, отходов ремонта, неиспользуемых механизмов и прочих предметов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2.10. При эксплуатации фасадов не допускается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овреждение, загрязнение поверхности стен фасадов зданий и сооружений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- повреждение, демонтаж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рушение герметизации межпанельных сты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овреждение, отслоение, загрязнение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овреждение, загрязнение выступающих элементов фасадов зданий и сооружений: балконов, лоджий, эркеров, тамбуров, карнизов, козырьков и т.п.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рушение, отсутствие, загрязнение ограждений балконов, лоджий, парапетов и т.п.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мещение наружных кондиционеров и антенн на архитектурных деталях, элементах декора, а также крепление, ведущее к повреждению архитектурных поверхносте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закрывать существующие декоративные, архитектурные и художественные элементы фаса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 Огражд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1. Ограждение должно быть устойчиво к внешним нагрузкам и надежно закреплено. При бетонировании стоек ограждения верх фундамента должен находиться ниже уровня покрытия пешеходной зон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2. Ограждения различаются по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значению (декоративные, защитные, их сочетание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ысоте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- виду материала (металлические, железобетонные и др.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тепени проницаемости для взгляда (прозрачные, глухие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тепени стационарности (постоянные, временные, передвижные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граждения предусматриваются в зависимости от их местоположения и назначения согласно ГОСТа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3.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4. Ограждение должно иметь единый характер в границах объекта благоустройств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граждение (забор) должно содержаться в чистом состоянии, не допускается наличие ржавчины, коррозии, нарушения лакокрасочного покрытия, повреждения кирпичной кладки, иных повреждений, грязи, самовольно размещенных плакатов, листовок, объявлений, надписей, иных информационных материал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отклонение ограждения от вертикали. Эксплуатация аварийного ограждения запрещаетс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5. Мойка ограждения производится по мере загрязнения, не реже одного раза в год в весенне-летний период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6. Ремонт, окрашивание ограждения и его элементов производится по мере необходимости, с учетом технического и эстетического состояния данных объектов, но не реже одного раза в три год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7. 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2.11.8. Дорожные ограждения содержатся специализированной организацией, осуществляющей содержание и уборку автомобильных дорог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CE37DE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E37DE">
        <w:rPr>
          <w:b/>
          <w:sz w:val="28"/>
          <w:szCs w:val="28"/>
        </w:rPr>
        <w:t>Раздел 3. Проектирование, размещение, содержание и восстановление объектов и элементов благоустройства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 Водные устройства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1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2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1.3. Места размещения питьевых фонтанчиков и подходы к ним должны быть оборудованы твердым видом покрытия. Высота питьевого фонтанчика должна составлять не более 90 см для взрослых и не более 70 см для дет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 Устройства для оформления озелен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1. Для оформления мобильного озеленения следует применять следующие виды устройств: трельяжи, шпалеры, перголы, цветочницы, вазоны, кашпо и др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2.2. Трельяж и шпалера - легкие деревянные или металлические конструкции в виде решетки для озеленения вьющимися или опирающимися </w:t>
      </w:r>
      <w:r w:rsidRPr="00B56326">
        <w:rPr>
          <w:sz w:val="28"/>
          <w:szCs w:val="28"/>
        </w:rPr>
        <w:lastRenderedPageBreak/>
        <w:t>растени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3. Пергола -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2.4. Цветочницы, вазоны, кашпо - небольшие емкости с растительным грунтом, в которые высаживаются цветочные раст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3. Уличная мебель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3.1. К уличной мебели относятся: различные виды скамей отдыха, садовые диваны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3.3.2. При размещении уличной мебели необходимо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а) осуществлять установку скамеек на твердые виды покрытия или фундамент. При наличии фундамента его части рекомендуется выполнять не выступающими над поверхностью земл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 3.4. Уличное коммунально-бытовое оборудование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4.1. Уличное коммунально-бытовое оборудование - различные виды мусоросборников - контейнеров и урн, наземные туалетные кабин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сновными требованиями к коммунально-бытовому оборудованию являются: экологичность, безопасность, удобство в пользовании, легкость очистк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4.2. Для предотвращения засорения улиц, площадей, скверов и других общественных мест устанавливаются урны </w:t>
      </w:r>
      <w:r w:rsidRPr="00B56326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Pr="00B56326">
        <w:rPr>
          <w:sz w:val="28"/>
          <w:szCs w:val="28"/>
        </w:rPr>
        <w:t xml:space="preserve"> 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4.3. Урны устанавливаются в местах, не мешающих передвижению пешеходов, проезду инвалидных и детских колясок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5. Некапитальные нестационарные сооруж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5.1. Некапитальными нестационарными обычно являются сооружения (нестационарные торговые объекты, объекты бытового обслуживания и общественного питания, остановочные павильоны, гаражи), выполненные из легких конструкций, не предусматривающих устройство заглубленных фундаментов и подземных сооружений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и условиям долговременной эксплуатации. Следует применять безосколочные, ударостойкие, безопасные материалы.</w:t>
      </w:r>
      <w:r w:rsidR="009E732D">
        <w:rPr>
          <w:sz w:val="28"/>
          <w:szCs w:val="28"/>
        </w:rPr>
        <w:t xml:space="preserve"> 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 xml:space="preserve">3.5.2. Размещение некапитальных нестационарных сооружений на территории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и благоустройство территор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3.5.3. Некапитальные объекты мелкорозничной торговли, бытового обслуживания и питания, летние (сезонные) кафе размещаются на территориях пешеходных зон, в парках, садах, на бульварах населенного пункт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Такие некапитальные сооружения необходимо  устанавливать на твердые виды покрытия, оборудовать осветительным оборудованием, урнами и малыми контейнерами для мусор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Некапитальные сооружения питания рекомендуется оборудовать туалетными кабин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 3.5.4. Остановочные павильоны размещаются в местах остановок пассажирского транспорта. При проектировании остановочных пунктов и размещении ограждений остановочных площадок следует обеспечивать соблюдение требований ГОСТ и СНиП.</w:t>
      </w:r>
    </w:p>
    <w:p w:rsidR="005008F0" w:rsidRPr="00B56326" w:rsidRDefault="005008F0" w:rsidP="005008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56326">
        <w:rPr>
          <w:rFonts w:ascii="Times New Roman" w:hAnsi="Times New Roman" w:cs="Times New Roman"/>
          <w:sz w:val="28"/>
          <w:szCs w:val="28"/>
        </w:rPr>
        <w:t>3.6. К</w:t>
      </w:r>
      <w:r w:rsidRPr="00B5632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</w:t>
      </w:r>
      <w:r w:rsidRPr="00B56326">
        <w:rPr>
          <w:rFonts w:ascii="Times New Roman" w:hAnsi="Times New Roman" w:cs="Times New Roman"/>
          <w:bCs/>
          <w:sz w:val="28"/>
          <w:szCs w:val="28"/>
          <w:lang w:bidi="ru-RU"/>
        </w:rPr>
        <w:t>ые</w:t>
      </w:r>
      <w:r w:rsidRPr="00B5632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лощадк</w:t>
      </w:r>
      <w:r w:rsidRPr="00B56326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</w:p>
    <w:p w:rsidR="005008F0" w:rsidRPr="00B56326" w:rsidRDefault="005008F0" w:rsidP="005008F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56326">
        <w:rPr>
          <w:rFonts w:ascii="Times New Roman" w:hAnsi="Times New Roman" w:cs="Times New Roman"/>
          <w:sz w:val="28"/>
          <w:szCs w:val="28"/>
        </w:rPr>
        <w:t>3.6.1.</w:t>
      </w:r>
      <w:r w:rsidRPr="00B5632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Pr="00B5632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ая площадка -</w:t>
      </w:r>
      <w:r w:rsidRPr="00B56326">
        <w:rPr>
          <w:rFonts w:ascii="Times New Roman" w:hAnsi="Times New Roman" w:cs="Times New Roman"/>
          <w:sz w:val="28"/>
          <w:szCs w:val="28"/>
        </w:rPr>
        <w:t xml:space="preserve"> </w:t>
      </w:r>
      <w:r w:rsidRPr="00B56326">
        <w:rPr>
          <w:rFonts w:ascii="Times New Roman" w:eastAsia="Calibri" w:hAnsi="Times New Roman" w:cs="Times New Roman"/>
          <w:sz w:val="28"/>
          <w:szCs w:val="28"/>
          <w:lang w:bidi="ru-RU"/>
        </w:rPr>
        <w:t>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-накопителей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  <w:shd w:val="clear" w:color="auto" w:fill="FFFFFF"/>
        </w:rPr>
        <w:t>Контейнерные площадки снабжаются информационной табличкой о сроках удаления отходов, наименовании организации, выполняющей данную работу, контактах </w:t>
      </w:r>
      <w:r w:rsidRPr="00B56326">
        <w:rPr>
          <w:sz w:val="28"/>
          <w:szCs w:val="28"/>
          <w:highlight w:val="green"/>
        </w:rPr>
        <w:t xml:space="preserve">лица, ответственного за работу по содержанию площадки </w:t>
      </w:r>
      <w:r w:rsidRPr="00B56326">
        <w:rPr>
          <w:sz w:val="28"/>
          <w:szCs w:val="28"/>
          <w:highlight w:val="green"/>
          <w:shd w:val="clear" w:color="auto" w:fill="FFFFFF"/>
        </w:rPr>
        <w:t>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 xml:space="preserve">Наличие </w:t>
      </w:r>
      <w:r w:rsidRPr="00B56326">
        <w:rPr>
          <w:sz w:val="28"/>
          <w:szCs w:val="28"/>
          <w:highlight w:val="green"/>
          <w:shd w:val="clear" w:color="auto" w:fill="FFFFFF"/>
        </w:rPr>
        <w:t>контейнерных площадок</w:t>
      </w:r>
      <w:r w:rsidRPr="00B56326">
        <w:rPr>
          <w:sz w:val="28"/>
          <w:szCs w:val="28"/>
          <w:highlight w:val="green"/>
        </w:rPr>
        <w:t xml:space="preserve"> следует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Допускается сбор и удаление (вывоз) твердых коммунальных отходов с территорий сельских населенных пунктов и с территории малоэтажной застройки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 бестарным методом (без накопления твердых коммунальных отходов на контейнерных площадках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19DC">
        <w:rPr>
          <w:sz w:val="28"/>
          <w:szCs w:val="28"/>
        </w:rPr>
        <w:t>3.6.2. Места (площадки) накопления твердых коммунальных отходов создаются администрацией</w:t>
      </w:r>
      <w:r w:rsidR="009E732D" w:rsidRPr="002119DC">
        <w:rPr>
          <w:sz w:val="28"/>
          <w:szCs w:val="28"/>
        </w:rPr>
        <w:t xml:space="preserve"> </w:t>
      </w:r>
      <w:r w:rsidR="002119DC" w:rsidRPr="002119DC">
        <w:rPr>
          <w:sz w:val="28"/>
          <w:szCs w:val="28"/>
        </w:rPr>
        <w:t>Екатериновского</w:t>
      </w:r>
      <w:r w:rsidR="009E732D" w:rsidRPr="002119DC">
        <w:rPr>
          <w:sz w:val="28"/>
          <w:szCs w:val="28"/>
        </w:rPr>
        <w:t xml:space="preserve"> муниципального </w:t>
      </w:r>
      <w:r w:rsidR="002119DC" w:rsidRPr="002119DC">
        <w:rPr>
          <w:sz w:val="28"/>
          <w:szCs w:val="28"/>
        </w:rPr>
        <w:t>района</w:t>
      </w:r>
      <w:r w:rsidRPr="002119DC">
        <w:rPr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3.6.9. Размещение </w:t>
      </w:r>
      <w:r>
        <w:rPr>
          <w:sz w:val="28"/>
          <w:szCs w:val="28"/>
        </w:rPr>
        <w:t xml:space="preserve">контейнерных площадок </w:t>
      </w:r>
      <w:r w:rsidRPr="00B56326">
        <w:rPr>
          <w:sz w:val="28"/>
          <w:szCs w:val="28"/>
        </w:rPr>
        <w:t>необходимо планировать с учетом требований нормативных документов по пожарной безопасности о противопожарных расстояниях между зданиями, сооружениями и строения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  <w:shd w:val="clear" w:color="auto" w:fill="FFFFFF"/>
        </w:rPr>
        <w:t>3.6.4. Ограждение контейнерных площадок не допустимо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 Игровое и спортивное оборудование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 xml:space="preserve">3.7.1. Игровое и спортивное оборудование на территории </w:t>
      </w:r>
      <w:r w:rsidR="009E732D" w:rsidRPr="005032DC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2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3. При размещении игрового оборудования на детских игровых площадках необходимо соблюдать требования Национальных стандартов РФ, ГОСТ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7.4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выборе спортивного оборудования следует руководствоваться каталогами сертифицированного оборудова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 Строительные площадк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1. Строительные площадки должны быть огорожены по всему периметру плотным заборо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 ограждениях необходимо предусматривать минимальное количество проездов (выездов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Строительные объекты и площадки,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. Запрещается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2. Запрещается установка ограждения строительной площадки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до получения разрешения на строительство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за границей земельного участка, находящегося во владении застройщика, без согласования с землепользователями, землевладельцами, арендаторами дополнительных территорий на их использование и (или) установления необходимых сервитут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3.8.3. По истечении срока действия разрешения на строительство (если строительство не начато) ограждение строительной площадки должно быть демонтировано, территория благоустроен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9E732D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E732D">
        <w:rPr>
          <w:b/>
          <w:sz w:val="28"/>
          <w:szCs w:val="28"/>
        </w:rPr>
        <w:t>Раздел 4. Организация освещения, архитектурная подсветка зданий, строений, сооружений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</w:t>
      </w:r>
      <w:r w:rsidRPr="009E732D">
        <w:rPr>
          <w:sz w:val="28"/>
          <w:szCs w:val="28"/>
        </w:rPr>
        <w:t xml:space="preserve">информации о </w:t>
      </w:r>
      <w:r w:rsidR="009E732D" w:rsidRPr="009E732D">
        <w:rPr>
          <w:sz w:val="28"/>
          <w:szCs w:val="28"/>
        </w:rPr>
        <w:t xml:space="preserve">Новоселовском муниципальном образовании </w:t>
      </w:r>
      <w:r w:rsidRPr="009E732D">
        <w:rPr>
          <w:sz w:val="28"/>
          <w:szCs w:val="28"/>
        </w:rPr>
        <w:t>должны быть</w:t>
      </w:r>
      <w:r w:rsidRPr="00B56326">
        <w:rPr>
          <w:sz w:val="28"/>
          <w:szCs w:val="28"/>
        </w:rPr>
        <w:t xml:space="preserve"> </w:t>
      </w:r>
      <w:r w:rsidRPr="00B56326">
        <w:rPr>
          <w:sz w:val="28"/>
          <w:szCs w:val="28"/>
        </w:rPr>
        <w:lastRenderedPageBreak/>
        <w:t xml:space="preserve">освещены в темное время суток в соответствии с графиком, утвержденным </w:t>
      </w:r>
      <w:r w:rsidRPr="009E732D">
        <w:rPr>
          <w:sz w:val="28"/>
          <w:szCs w:val="28"/>
        </w:rPr>
        <w:t xml:space="preserve">администрацией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9E732D">
        <w:rPr>
          <w:sz w:val="28"/>
          <w:szCs w:val="28"/>
        </w:rPr>
        <w:t>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4.2. Организации, эксплуатирующие линии и оборудование уличного и дворового освещения на территории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%.</w:t>
      </w:r>
      <w:r w:rsidR="009E732D">
        <w:rPr>
          <w:sz w:val="28"/>
          <w:szCs w:val="28"/>
        </w:rPr>
        <w:t xml:space="preserve"> 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 подземных пешеходных переходах доля действующих светильников, работающих как в дневном, так в вечернем и ночном режимах, должна составлять не менее 90%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3. Эксплуатацию дворового освещения, освещения над подъездами и освещения указателей наименования улиц, номеров домов обеспечивают собственники помещений в многоквартирных домах либо лица, осуществляющие по договору управления эксплуатацию многоквартирных домов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4. Строительство, эксплуатация, текущий и капитальный ремонт сетей наружного освещения общественных территорий осуществляются специализированными организациями в соответствии с техническими требованиями, установленными законодательством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 xml:space="preserve">4.5. На территории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  <w:highlight w:val="green"/>
        </w:rPr>
        <w:t xml:space="preserve">  предусматриваются следующие виды освещения: утилитарное наружное, архитектурное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4.6. При проектировании каждой группы осветительных установок необходимо обеспечивать: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- удобство обслуживания и управления при разных режимах работы установок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4.7. Утилитарное наружное освещение (далее - УО) осуществляется стационарными установками освещения дорожных покрытий и пространств в транспортных и пешеходных зонах. Установки УО, как правило, подразделяют на обычные, высокомачтовые, парапетные, газонные и встроенные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  <w:shd w:val="clear" w:color="auto" w:fill="FFFFFF"/>
        </w:rPr>
        <w:t>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</w:t>
      </w:r>
      <w:r w:rsidRPr="00B56326">
        <w:rPr>
          <w:sz w:val="28"/>
          <w:szCs w:val="28"/>
        </w:rPr>
        <w:t xml:space="preserve"> 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 xml:space="preserve">4.8. Архитектурное освещение (далее - АО) применяется для формирования художественно выразительной визуальной среды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  <w:highlight w:val="green"/>
        </w:rPr>
        <w:t xml:space="preserve"> 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.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4.9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разрядных ламп, светодиодов, световодов, световые проекции, лазерные рисунки и т.п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4.10. В стационарных установках УО и АО необходим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4.11.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2. При создании и благоустройстве освещения и осветительного оборудования транспортных и пешеходных зон необходимо учитывать принципы комфортной организации пешеходной среды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3. Применяемое осветительное оборудование, в том числе приспособления и материалы, должно соответствовать требованиям стандартов и технических условий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4. При выборе типа расположения и способа установки светильников наружного освещения транспортных и пешеходных зон должны приниматься во внимание следующие факторы: интенсивность движения транспортного потока, интенсивность движения пешеходов, ширина проезжей части дороги, наличие перекрестков и пешеходных переходов, наличие объектов социальной сфер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4.15. 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  в темное время суток предусматриваются следующие режимы их работы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ечерний будничный режим, когда функционируют все стационарные установки ФО, АО, за исключением систем праздничного освещения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очной дежурный режим, когда в установках ФО, АО может отключаться часть осветительных приборов при соблюдении норм освещенност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праздничный режим, когда функционируют все стационарные и временные осветительные установки всех групп в часы суток и дни недели, определяемые администрацией </w:t>
      </w:r>
      <w:r w:rsidR="009E732D" w:rsidRPr="009E732D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УО и АО в определенные сроки (зимой, осенью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4.16. Включение всех групп осветительных установок должно производиться вечером при снижении уровня естественной освещенности до 20 лк. Следует производить отключение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установок УО - утром при повышении освещенности до 10 лк; время возможного отключения части уличных светильников при переходе с вечернего </w:t>
      </w:r>
      <w:r w:rsidRPr="002119DC">
        <w:rPr>
          <w:sz w:val="28"/>
          <w:szCs w:val="28"/>
        </w:rPr>
        <w:t>на ночной режим устанавливается а</w:t>
      </w:r>
      <w:r w:rsidR="002119DC" w:rsidRPr="002119DC">
        <w:rPr>
          <w:sz w:val="28"/>
          <w:szCs w:val="28"/>
        </w:rPr>
        <w:t>дминистрацией</w:t>
      </w:r>
      <w:r w:rsidRPr="002119DC">
        <w:rPr>
          <w:sz w:val="28"/>
          <w:szCs w:val="28"/>
        </w:rPr>
        <w:t xml:space="preserve"> </w:t>
      </w:r>
      <w:r w:rsidR="009E732D" w:rsidRPr="002119DC">
        <w:rPr>
          <w:sz w:val="28"/>
          <w:szCs w:val="28"/>
        </w:rPr>
        <w:t>Новоселовского муниципального образования</w:t>
      </w:r>
      <w:r w:rsidRPr="002119DC">
        <w:rPr>
          <w:sz w:val="28"/>
          <w:szCs w:val="28"/>
        </w:rPr>
        <w:t>. Переключение режимов освещения пешеходных</w:t>
      </w:r>
      <w:r w:rsidRPr="00B56326">
        <w:rPr>
          <w:sz w:val="28"/>
          <w:szCs w:val="28"/>
        </w:rPr>
        <w:t xml:space="preserve"> тоннелей с дневного на вечерний и ночной, а также с ночного на дневной следует производить одновременно с включением и отключением уличного освещения;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 xml:space="preserve">- установок УО - в соответствии с муниципальным правовым актом, которым для большинства освещаемых объектов назначается вечерний режим в зимнее и летнее полугодие - до полуночи и до часу ночи соответственно, а на ряде объектов (вокзалы, градостроительные доминанты, въезды в </w:t>
      </w:r>
      <w:r w:rsidR="009E732D">
        <w:rPr>
          <w:sz w:val="28"/>
          <w:szCs w:val="28"/>
        </w:rPr>
        <w:t>Новоселовском муниципальном образовании</w:t>
      </w:r>
      <w:r w:rsidR="009E732D" w:rsidRPr="009E732D">
        <w:rPr>
          <w:sz w:val="28"/>
          <w:szCs w:val="28"/>
        </w:rPr>
        <w:t xml:space="preserve">  </w:t>
      </w:r>
      <w:r w:rsidRPr="009E732D">
        <w:rPr>
          <w:sz w:val="28"/>
          <w:szCs w:val="28"/>
        </w:rPr>
        <w:t>и т.п.) установки УО могут функц</w:t>
      </w:r>
      <w:r w:rsidRPr="00B56326">
        <w:rPr>
          <w:sz w:val="28"/>
          <w:szCs w:val="28"/>
        </w:rPr>
        <w:t>ионировать от заката до рассвет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9E732D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E732D">
        <w:rPr>
          <w:b/>
          <w:sz w:val="28"/>
          <w:szCs w:val="28"/>
        </w:rPr>
        <w:t>Раздел 5. Организация озеленения, включая порядок создания, содержания, восстановления и охраны зеленых насажден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1. Общие требования к содержанию зеленых насажден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1.1. Положения настоящего раздела распространяются на все озелененные территории муниципального образования,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5.1.2. Озелененные территории вместе с пешеходными и парковыми дорожками, площадками, малыми архитектурными формами и оборудованием, парковыми сооружениями выполняют экологические, санитарно-гигиенические, рекреационные и эстетические функции, являются обязательным элементом </w:t>
      </w:r>
      <w:r w:rsidRPr="00214A29">
        <w:rPr>
          <w:sz w:val="28"/>
          <w:szCs w:val="28"/>
        </w:rPr>
        <w:t xml:space="preserve">благоустройств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214A29">
        <w:rPr>
          <w:sz w:val="28"/>
          <w:szCs w:val="28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5.1.3. Граждане имеют право свободно пребывать в садах, парках, скверах, посещать мемориальные комплексы и другие территории общего пользования, занятые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</w:t>
      </w:r>
      <w:r w:rsidR="00214A29" w:rsidRPr="00214A29">
        <w:rPr>
          <w:sz w:val="28"/>
          <w:szCs w:val="28"/>
        </w:rPr>
        <w:t xml:space="preserve">Новоселовского муниципального образования  </w:t>
      </w:r>
      <w:r w:rsidRPr="00B56326">
        <w:rPr>
          <w:sz w:val="28"/>
          <w:szCs w:val="28"/>
        </w:rPr>
        <w:t>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1.4. На озелененных территориях общего пользования запрещае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езд и размещение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ломать деревья, кустарники, их ветв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водить костр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засорять газоны, цветни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емонтировать или мыть транспортные средства, устанавливать гаражи и иные укрытия для автотранспорт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амовольно устраивать огород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асти ско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производить побелку стволов деревьев, кроме деревьев на участках и территории объектов, к содержанию которых предъявляются повышенные санитарные и другие специальные требования (общественные туалеты, места для сбора мусора и коммунальных отходов, производства с особой спецификой работ и т.д.), а также в случаях защиты деревьев от солнечных ожогов. Побелка </w:t>
      </w:r>
      <w:r w:rsidRPr="00B56326">
        <w:rPr>
          <w:sz w:val="28"/>
          <w:szCs w:val="28"/>
        </w:rPr>
        <w:lastRenderedPageBreak/>
        <w:t>деревьев может производиться только известью или специальными растворами для побел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добывать растительную землю, песок у корней деревьев и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жигать листву, траву, части деревьев и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еремещаться, располагаться для отдыха и игр на газонах садов, скверов, парков, бульваров, кроме специально предназначенных для этого мес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кататься на лыжах и санках на объектах озеленения вне специально отведенных для этого мес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выгуливать на газонах и цветниках домашних животных. Места, разрешенные для выгула домашних животных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, определяются постановлением администрац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кладировать строительные материал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 Создание, содержание и сохранение зеленых насажден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1. Создание зеленых насаждений - работы по озеленению, включающие подготовку территории для посадки, приобретение 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2. Создание и развитие озелененных территорий общего пользования осуществляется в соответствии с градостроительной и проектной документаци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3. При создании объек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5.2.4. Работы по озеленению необходимо планировать в комплексе с системой озеленения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. Необходимо организовывать озелененные территории в шаговой доступности от дома. Зеленые пространства следует проектировать приспособленными для активного использования с учетом концепции устойчивого развития жилого район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5. Создание зеленых насаждений осуществляется с соблюдением требований законодательства, строительных норм и правил, санитарных правил и требований настоящего раздел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6. Разрешается посадка цветов в порядке личной инициативы граждан на балконах, а также у входов в жилые дома и на внутриквартальных территория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7. Субъектами, ответственными за содержание и сохранение зеленых насаждений, являю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зелененных территориях, находящихся в муниципальной собственности, переданных во владение и/или пользование третьим лицам, - владельцы и/или пользователи этих земельных участ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- на озелененных территориях, находящихся в муниципальной собственности, не переданных во владение и/или пользование третьим лицам, - органы местного самоуправления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- на озелененных территориях, находящихся в иных формах собственности, - собственники или иные законные пользователи (физические и юридические лица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5.2.8. Каждый правообладатель земельных участков, занимаемых зелеными насаждениями, специализированные организации, осуществляющие уход за зелеными насаждениями, обязаны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обеспечивать квалифицированный уход за зелеными насаждениям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водить наблюдение за состоянием зеленых насаждений, своевременно выявлять очаги поражения зеленых насаждений вредителями и болезнями, осуществлять меры по профилактике возникновения указанных очагов, их локализации и ликвидаци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обеспечивать снос аварийных, старовозрастных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проводить санитарную, омолаживающую или формовочную обрезку крон деревьев и обрезку кустарник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своевременную обрезку ветвей в охранной зоне воздушных сетей коммуникаций, а также закрывающих указатели улиц и номерные знаки домов, дорожные зна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е допускать засорение земельных участков, занимаемых зелеными насаждениями бытовыми, строительными и промышленными отходами, сорными видами раст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егулярно уничтожать все виды сорных растений (в том числе растений, содержащих наркотические вещества и аллергены) на своих территориях и не допускать их произрастания в дальнейшем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водить скашивание газонов, в том числе участков естественного травостоя,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естественного травостоя и газонов, поврежденные или вытоптанные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уборку упавших зеленых насажд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 летнее время и сухую погоду поливать газоны, цветники, деревья и кустарни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оизводить своевременный ремонт ограждений зеленых насажд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нос, обрезку, пересадку зеленых насаждений оформлять в порядке, установленном настоящими Правилами.</w:t>
      </w:r>
    </w:p>
    <w:p w:rsidR="005008F0" w:rsidRDefault="005008F0" w:rsidP="005008F0">
      <w:pPr>
        <w:pStyle w:val="s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008F0" w:rsidRPr="00214A29" w:rsidRDefault="005008F0" w:rsidP="005008F0">
      <w:pPr>
        <w:pStyle w:val="s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6. Размещение информации, установка знаков адресации и вывесок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 Домовые знаки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1. Здания и сооружения должны быть оборудованы домовыми знаками. Состав домовых знаков на конкретном здании определяется функциональным назначением и местоположением зданий относительно улично-дорожной сети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3. Общими требованиями к размещению знаков адресации являются: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унификация мест размещения, соблюдение единых правил размещения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4. Размещение указателей с наименованием улиц должно отвечать следующим требованиям: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ысота от поверхности земли - 2,5-3,5 м (в районах современной застройки - до 5 м)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мещение на участке фасада, свободном от выступающих архитектурных деталей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ивязка к вертикальной оси простенка, архитектурным членениям фасада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единая вертикальная отметка размещения знаков на соседних фасадах;</w:t>
      </w:r>
    </w:p>
    <w:p w:rsidR="005008F0" w:rsidRPr="00B56326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отсутствие внешних заслоняющих объектов (зеленых насаждений, построек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5. Номерные знаки должны быть размещены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главном фасаде - в простенке с правой стороны фаса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улицах с односторонним движением транспорта - на стороне фасада, ближней по направлению движения транспорт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у арки или главного входа - с правой стороны или над проемом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дворовых фасадах - в простенке со стороны внутриквартального проез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градах и корпусах промышленных предприятий - справа от главного входа, въезд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и длине фасада, ограды более 100 м - на противоположных сторонах таких фасада, оград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у перекрестка улиц - в простенке на угловом участке фасада с обеих сторон квартала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ри размещении рядом с номерным знаком - на единой вертикальной ос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6. На указателях с наименованием улиц должны быть размещены стрелки, указывающие направление от угла к середине квартала с нумерацией крайних домов квартал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7. Указатели номеров подъездов и квартир в них размещаются над дверным проемом или на импосте заполнения дверного проема (горизонтальная табличка), или справа от дверного проема на высоте 2,0-2,5 м (вертикальный указатель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8. Указатели с наименованием улиц и номерные знаки должны содержаться в чистоте и в исправном состоянии. За чистоту и исправность указателей с наименованием улиц и номерных знаков ответственность несут лица, отвечающие за содержание зда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1.9. Указатели расположения пожарных гидрантов, полигонометрические знаки, указатели расположения геодезических знаков следует размещать на цоколях зданий, камер, магистралей и колодцев водопроводной и канализационной сет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тветственность за сохранность и исправность вышеуказанных знаков несут установившие их организ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 Средства наружной информаци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6.2.1. Средства наружной информации и конструкции к ним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</w:t>
      </w:r>
      <w:r w:rsidRPr="00B56326">
        <w:rPr>
          <w:sz w:val="28"/>
          <w:szCs w:val="28"/>
        </w:rPr>
        <w:lastRenderedPageBreak/>
        <w:t>технически исправными и эстетически ухоженными, очищенными от грязи и иного мусор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ладельцы средств наружной информации и конструкций к ним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размещение и эксплуатация средств наружной информации и конструкций к ним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ладелец и (или) собственник средства наружной информации и конструкции к нему обязан восстановить благоустройство территории и (или) внешний вид фасада здания после монтажа (демонтажа) средства наружной информации и (или) конструкции к нему в течение трех суток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Средства наружной информации и конструкции к ним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дн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2. Общие требования к средствам наружной информации и конструкций к ни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роектирование, изготовление и установка средств наружной информации и конструкций к ним должны осуществляться в соответствии с требованиями законодательства Российской Федер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Владелец или собственник средств наружной информации и конструкций к ним несет ответственность за любые нарушения правил безопасности, а также за неисправности и аварийные ситуации при нарушении условий монтажа (демонтажа) и эксплуатации средств наружной информации и конструкций к ни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рганизации, индивидуальные предприниматели осуществляют размещение вывесок на плоских участках фасада, свободных от архитектурных элементов, исключительно в пределах площади поверхности объекта, соответствующей физическим размерам занимаемых данными организациями, индивидуальными предпринимателями помещений. Требования настоящего абзаца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В пределах фасада одного здания допускаются размещение вывески одного типа. Допускается совмещение вывески по типу панель-кронштейна с иным типом вывески. По вертикали расположение вывесок должно быть привязано к осям проемов и архитектурных элементов фасада здания. При размещении на одном фасаде объекта одновременно вывесок нескольких организаций, индивидуальных предпринимателей указанные вывески размещаются в один высотный ряд на единой горизонтальной оси (на одном уровне высоты). Требования настоящего абзаца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Общая площадь временного оформления стеклянного полотна не должна превышать 30% от площади стеклянного полотна для оформления. Данные требования не распространяются на праздничное оформление на период проведения государственных праздников Российской Федер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лощадью временного оформления считается сумма площадей всех непрозрачных частей наклейки и (или) покраски, нанесенной на стеклянное полотно, либо информационных конструкций, размещенных в проем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2.3. Не допускается размещение средств наружной информации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расстоянии ближе, чем 2,0 м от мемориальных досок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перекрывающих домовые зна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знаке дорожного движения, его опоре или любом ином приспособлении, предназначенном для регулировании движения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с использованием мерцающего света, на основе динамически изменяющихся изображений. Данные требования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на ограждающих конструкциях (заборах, шлагбаумах и т.д.), кроме ограждения приямков подвальных помещений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в границах жилых помещений.</w:t>
      </w:r>
    </w:p>
    <w:p w:rsidR="005008F0" w:rsidRPr="00B56326" w:rsidRDefault="005008F0" w:rsidP="005008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6">
        <w:rPr>
          <w:rFonts w:ascii="Times New Roman" w:hAnsi="Times New Roman" w:cs="Times New Roman"/>
          <w:sz w:val="28"/>
          <w:szCs w:val="28"/>
        </w:rPr>
        <w:t>6.2.4. Максимальная длина вывески не должна превышать 12 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3. Газеты, афиши, иные информационные материалы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6.3.1. </w:t>
      </w:r>
      <w:r w:rsidRPr="00B56326">
        <w:rPr>
          <w:sz w:val="28"/>
          <w:szCs w:val="28"/>
          <w:highlight w:val="green"/>
        </w:rPr>
        <w:t>Расклейка газет, афиш, плакатов, различного рода объявлений разрешается только на специально установленных стендах</w:t>
      </w:r>
      <w:r w:rsidRPr="00B56326">
        <w:rPr>
          <w:sz w:val="28"/>
          <w:szCs w:val="28"/>
          <w:highlight w:val="cyan"/>
        </w:rPr>
        <w:t>.</w:t>
      </w:r>
      <w:r w:rsidRPr="00B56326">
        <w:rPr>
          <w:sz w:val="28"/>
          <w:szCs w:val="28"/>
        </w:rPr>
        <w:t xml:space="preserve">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>.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6.3.2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214A29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7. Размещение и содержание детских и спортивных площадок, площадок для выгула животных, малых архитектурных форм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1.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B56326">
        <w:rPr>
          <w:sz w:val="28"/>
          <w:szCs w:val="28"/>
        </w:rPr>
        <w:t xml:space="preserve"> </w:t>
      </w:r>
      <w:r w:rsidRPr="00B56326">
        <w:rPr>
          <w:sz w:val="28"/>
          <w:szCs w:val="28"/>
        </w:rPr>
        <w:t xml:space="preserve">предусмотрено размещение следующих видов площадок: детских, спортивных, для выгула животных. 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7.2. Детские площадк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. 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скалодромы, велодромы и т.п.) и оборудование специальных мест для катания на самокатах, роликовых досках и роликовых коньк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2. Расстояние от окон жилых домов и общественных зданий до границ детских площадок должно соответствовать требованиям нормативно-технических документов. Детские площадки должны быть размещены на участках жилой застройки, на озелененных территориях, в парках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2.3. Площадки для игр детей на территориях жилого назначения рекомендуется проектировать из расчета 0,5-0,7 кв.м на 1 жителя. Размеры и условия размещения площадок следует проектировать в зависимости от возрастных групп детей и места размещения жилой застройки в </w:t>
      </w:r>
      <w:r>
        <w:rPr>
          <w:sz w:val="28"/>
          <w:szCs w:val="28"/>
        </w:rPr>
        <w:t>поселении</w:t>
      </w:r>
      <w:r w:rsidRPr="00B56326">
        <w:rPr>
          <w:sz w:val="28"/>
          <w:szCs w:val="28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4. Площадки для детей преддошкольного возраста могут иметь незначительные размеры (50-75 кв.м), размещаться отдельно или совмещаться с площадками для тихого отдыха взрослых - в этом случае общую площадь площадки следует устанавливать не менее 80 кв.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5. Оптимальный размер игровых площадок: для детей дошкольного возраста - 70-150 кв.м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150 кв.м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6. В условиях высокоплотной застройки размеры площадок принимаются в зависимости от имеющихся территориальных возможност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7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Детские площадки рекомендуется изолировать от проездов полосой зеленых насаждени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Подходы к детским площадкам не следует организовывать с проездов и улиц.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а территории детской площадки не должно располагаться элементов инженерного оборудования (смотровые люки, решетки дождеприемных колодцев, вентиляционные шахты подземных коммуникаций, шкафы телефонной связи и др.), а также линии электропередач, трансформаторные будк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а территории детской площадки запрещается проезд и размещение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7.2.8. Во избежание травматизма не допускается наличие на территории детской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</w:t>
      </w:r>
      <w:r w:rsidRPr="00B56326">
        <w:rPr>
          <w:sz w:val="28"/>
          <w:szCs w:val="28"/>
        </w:rPr>
        <w:lastRenderedPageBreak/>
        <w:t>правило, у турников и качелей). Прилегающие территории детских площадок должны быть изолированы от мест ведения работ и складирования строительных материало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9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. Рекомендуется осветительное оборудовани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0. Мягкие виды покрытия (песчаное, уплотненное песчаное на грунтовом основании или гравийной крошке, мягкое резиновое или мягкое синтетическое и др.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1. Земельный участок, на котором планируется размещение площадки, рекомендуется предварительно выровнять, очистить от камней, корней и других мешающих предметов. Для сопряжения поверхностей площадки и газона должны применяться садовые бортовые камни со скошенными или закругленными края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2. При выборе оборудования необходимо придерживаться современных тенденций в области развития уличной детской игровой инфраструктуры (в том числе по дизайну, функциональному назначению и эксплуатационным свойствам оборудования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3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2.14. Ограждение площадок (при его наличии)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 Спортивные площадки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1.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 Расстояния от границы площадки до мест хранения легковых автомобилей принимаются согласно СанПиН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2. Минимальное расстояние от границ спортплощадок до окон жилых домов принимается от 20 м до 40 м в зависимости от шумовых характеристик площадки. Комплексные физкультурно-спортивные площадки для детей дошкольного возраста (на 75 детей) должны иметь площадь не менее 150 кв.м, школьного возраста (на 100 детей) - не менее 250 кв.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3. Рекомендуем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lastRenderedPageBreak/>
        <w:t>7.3.4. 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5. Озеленение площадок рекомендуется размещать по периметру. Для ограждения площадки необходимо применять вертикальное озеленение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3.6. На территории спортивной площадки запрещается проезд и размещение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7.4. Площадки для выгула собак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 xml:space="preserve">7.4.1. Площадки для выгула собак необходимо размещать </w:t>
      </w:r>
      <w:r w:rsidRPr="00B56326">
        <w:rPr>
          <w:sz w:val="28"/>
          <w:szCs w:val="28"/>
          <w:highlight w:val="green"/>
          <w:shd w:val="clear" w:color="auto" w:fill="FFFFFF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  <w:r w:rsidRPr="00B56326">
        <w:rPr>
          <w:sz w:val="28"/>
          <w:szCs w:val="28"/>
          <w:highlight w:val="green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 xml:space="preserve">7.4.2. Перечень элементов благоустройства на территории площадки для выгула собак включает: </w:t>
      </w:r>
      <w:r w:rsidRPr="00B56326">
        <w:rPr>
          <w:sz w:val="28"/>
          <w:szCs w:val="28"/>
          <w:highlight w:val="green"/>
          <w:shd w:val="clear" w:color="auto" w:fill="FFFFFF"/>
        </w:rPr>
        <w:t>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r w:rsidRPr="00B56326">
        <w:rPr>
          <w:sz w:val="28"/>
          <w:szCs w:val="28"/>
          <w:highlight w:val="green"/>
        </w:rPr>
        <w:t>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7.4.3.Покрытие площадки для выгула и дрессировки животных необходимо 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7.4.4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Подход к площадке оборудуется твердым видом покрыт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7.4.5. На территории площадки необходимо предусматривать информационный стенд с правилами пользования площадко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7.4.6. К работам по содержанию площадок для выгула животных относя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а) содержание покрытия в летний и зимний периоды, в том числе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очистка и подметание территории площадки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мойка территории площадки;</w:t>
      </w:r>
    </w:p>
    <w:p w:rsidR="005008F0" w:rsidRPr="00B56326" w:rsidRDefault="00214A29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посыпка и </w:t>
      </w:r>
      <w:r w:rsidR="005008F0" w:rsidRPr="00B56326">
        <w:rPr>
          <w:sz w:val="28"/>
          <w:szCs w:val="28"/>
          <w:highlight w:val="green"/>
        </w:rPr>
        <w:t>обр</w:t>
      </w:r>
      <w:r>
        <w:rPr>
          <w:sz w:val="28"/>
          <w:szCs w:val="28"/>
          <w:highlight w:val="green"/>
        </w:rPr>
        <w:t xml:space="preserve">аботка территории </w:t>
      </w:r>
      <w:r w:rsidR="005008F0" w:rsidRPr="00B56326">
        <w:rPr>
          <w:sz w:val="28"/>
          <w:szCs w:val="28"/>
          <w:highlight w:val="green"/>
        </w:rPr>
        <w:t>площадки </w:t>
      </w:r>
      <w:r>
        <w:rPr>
          <w:sz w:val="28"/>
          <w:szCs w:val="28"/>
          <w:highlight w:val="green"/>
        </w:rPr>
        <w:t xml:space="preserve">   </w:t>
      </w:r>
      <w:r w:rsidR="005008F0" w:rsidRPr="00B56326">
        <w:rPr>
          <w:sz w:val="28"/>
          <w:szCs w:val="28"/>
          <w:highlight w:val="green"/>
        </w:rPr>
        <w:t>противогололедными </w:t>
      </w:r>
      <w:r>
        <w:rPr>
          <w:sz w:val="28"/>
          <w:szCs w:val="28"/>
          <w:highlight w:val="green"/>
        </w:rPr>
        <w:t xml:space="preserve"> </w:t>
      </w:r>
      <w:r w:rsidR="005008F0" w:rsidRPr="00B56326">
        <w:rPr>
          <w:sz w:val="28"/>
          <w:szCs w:val="28"/>
          <w:highlight w:val="green"/>
        </w:rPr>
        <w:t>средствами, безопасными для животных (например, песок и мелкая гравийная крошка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текущий ремонт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б) содержание элементов благоустройства площадки для выгула животных, в том числе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наполнение ящика для одноразовых пакетов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очистка урн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текущий ремонт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 7.5. Малые архитектурные формы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56326">
        <w:rPr>
          <w:sz w:val="28"/>
          <w:szCs w:val="28"/>
          <w:highlight w:val="green"/>
        </w:rPr>
        <w:t xml:space="preserve">7.5.1. К малым архитектурным формам относятся: </w:t>
      </w:r>
      <w:r w:rsidRPr="00B56326">
        <w:rPr>
          <w:sz w:val="28"/>
          <w:szCs w:val="28"/>
          <w:highlight w:val="green"/>
          <w:shd w:val="clear" w:color="auto" w:fill="FFFFFF"/>
        </w:rPr>
        <w:t xml:space="preserve">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уличную, в том числе садово-парковую мебель (далее - уличная </w:t>
      </w:r>
      <w:r w:rsidRPr="00B56326">
        <w:rPr>
          <w:sz w:val="28"/>
          <w:szCs w:val="28"/>
          <w:highlight w:val="green"/>
          <w:shd w:val="clear" w:color="auto" w:fill="FFFFFF"/>
        </w:rPr>
        <w:lastRenderedPageBreak/>
        <w:t>мебель); иные элементы, дополняющие общую композицию архитектурного ансамбля застройки муниципального образова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5.2. Малые архитектурные формы должны соответствовать характеру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5.3. 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два года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5.4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в случае поврежд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7.5.5. Не допускается: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использовать малые архитектурные формы не по назначению (сушка белья и т.д.)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развешивать и наклеивать любую информационно-печатную продукцию на малых архитектурных формах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ломать и повреждать малые архитектурные формы и их конструктивные элементы;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купаться в фонтанах и загрязнять их любыми способами;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- использовать шины и покрышки колес транспортных средств, в качестве малых архитектурных форм или декоративного ограждения территории общего пользова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214A29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8. Организация пешеходных коммуникаций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8.1. Пешеходные коммуникации</w:t>
      </w:r>
    </w:p>
    <w:p w:rsidR="005008F0" w:rsidRPr="005E376E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</w:rPr>
        <w:t xml:space="preserve">8.1.1. Пешеходные коммуникации обеспечивают пешеходные связи и передвижения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</w:rPr>
        <w:t xml:space="preserve">. К пешеходным коммуникациям относят: тротуары, аллеи, дорожки, тропинки. </w:t>
      </w:r>
      <w:r w:rsidRPr="00B56326">
        <w:rPr>
          <w:sz w:val="28"/>
          <w:szCs w:val="28"/>
          <w:highlight w:val="green"/>
        </w:rPr>
        <w:t xml:space="preserve">При проектировании пешеходных коммуникаций н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B56326">
        <w:rPr>
          <w:sz w:val="28"/>
          <w:szCs w:val="28"/>
          <w:highlight w:val="green"/>
        </w:rPr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</w:t>
      </w:r>
      <w:r w:rsidRPr="005E376E">
        <w:rPr>
          <w:sz w:val="28"/>
          <w:szCs w:val="28"/>
          <w:highlight w:val="green"/>
        </w:rPr>
        <w:t>включая инвалидов и маломобильные группы населения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376E">
        <w:rPr>
          <w:sz w:val="28"/>
          <w:szCs w:val="28"/>
          <w:highlight w:val="green"/>
          <w:shd w:val="clear" w:color="auto" w:fill="FFFFFF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 </w:t>
      </w:r>
      <w:hyperlink r:id="rId11" w:anchor="/document/400382837/entry/0" w:history="1">
        <w:r w:rsidRPr="005E376E">
          <w:rPr>
            <w:rStyle w:val="a3"/>
            <w:sz w:val="28"/>
            <w:szCs w:val="28"/>
            <w:shd w:val="clear" w:color="auto" w:fill="FFFFFF"/>
          </w:rPr>
          <w:t>СП 59.13330.2020</w:t>
        </w:r>
      </w:hyperlink>
      <w:r w:rsidRPr="005E376E">
        <w:rPr>
          <w:sz w:val="28"/>
          <w:szCs w:val="28"/>
          <w:highlight w:val="green"/>
          <w:shd w:val="clear" w:color="auto" w:fill="FFFFFF"/>
        </w:rPr>
        <w:t xml:space="preserve"> "Свод правил. Доступность зданий и сооружений </w:t>
      </w:r>
      <w:r w:rsidRPr="00B56326">
        <w:rPr>
          <w:sz w:val="28"/>
          <w:szCs w:val="28"/>
          <w:highlight w:val="green"/>
          <w:shd w:val="clear" w:color="auto" w:fill="FFFFFF"/>
        </w:rPr>
        <w:t>для маломобильных групп населения. СНиП 35-01-2001"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</w:t>
      </w:r>
      <w:r w:rsidRPr="00B56326">
        <w:rPr>
          <w:sz w:val="28"/>
          <w:szCs w:val="28"/>
        </w:rPr>
        <w:lastRenderedPageBreak/>
        <w:t>территориями, а также связь между основными пунктами тяготения в составе общественных зон и объектов рекреаци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8.1.2. Трассировка основных пешеходных коммуникаций может осуществляться вдоль улиц и дорог (тротуары) или независимо от них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 xml:space="preserve">8.1.3. Обязательный перечень элементов благоустройств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B56326">
        <w:rPr>
          <w:sz w:val="28"/>
          <w:szCs w:val="28"/>
        </w:rPr>
        <w:t xml:space="preserve"> </w:t>
      </w:r>
      <w:r w:rsidRPr="00B56326">
        <w:rPr>
          <w:sz w:val="28"/>
          <w:szCs w:val="28"/>
        </w:rPr>
        <w:t>на территориях пешеходных коммуникаций включает: твердые (мягкие)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</w:rPr>
        <w:t>На дорожках скверов, бульваров, садов необходимо предусматривать твердые виды покрытия с элементами сопряжения. Рекомендуется мощение плиткой.</w:t>
      </w:r>
    </w:p>
    <w:p w:rsidR="005008F0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  <w:highlight w:val="green"/>
        </w:rPr>
      </w:pPr>
    </w:p>
    <w:p w:rsidR="005008F0" w:rsidRPr="00214A29" w:rsidRDefault="005008F0" w:rsidP="005008F0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  <w:highlight w:val="green"/>
        </w:rPr>
        <w:t>Раздел 9.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 xml:space="preserve">9.1. </w:t>
      </w:r>
      <w:r w:rsidRPr="00B56326">
        <w:rPr>
          <w:sz w:val="28"/>
          <w:szCs w:val="28"/>
          <w:highlight w:val="green"/>
          <w:shd w:val="clear" w:color="auto" w:fill="FFFFFF"/>
        </w:rPr>
        <w:t xml:space="preserve">При проектировании объектов благоустройства необходимо предусматривать доступность среды населенных пунктов для </w:t>
      </w:r>
      <w:r w:rsidRPr="00B56326">
        <w:rPr>
          <w:sz w:val="28"/>
          <w:szCs w:val="28"/>
          <w:highlight w:val="green"/>
        </w:rPr>
        <w:t>маломобильных групп населения</w:t>
      </w:r>
      <w:r w:rsidRPr="00B56326">
        <w:rPr>
          <w:sz w:val="28"/>
          <w:szCs w:val="28"/>
          <w:highlight w:val="green"/>
          <w:shd w:val="clear" w:color="auto" w:fill="FFFFFF"/>
        </w:rPr>
        <w:t xml:space="preserve">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9.2. Проектирование, строительство, установку технических средств и оборудования, способствующих передвижению маломобильных групп населения, необходимо осуществлять в том числе при новом строительстве в соответствии с утвержденной проектной документацией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9.3. Пути движения МГН, входные группы в здания и сооружения необходимо проектировать в соответствии с </w:t>
      </w:r>
      <w:hyperlink r:id="rId12" w:anchor="/document/400382837/entry/0" w:history="1">
        <w:r w:rsidRPr="00B56326">
          <w:rPr>
            <w:rStyle w:val="a3"/>
            <w:sz w:val="28"/>
            <w:szCs w:val="28"/>
          </w:rPr>
          <w:t>СП 59.13330.2020</w:t>
        </w:r>
      </w:hyperlink>
      <w:r w:rsidRPr="00B56326">
        <w:rPr>
          <w:sz w:val="28"/>
          <w:szCs w:val="28"/>
          <w:highlight w:val="green"/>
        </w:rPr>
        <w:t> "Свод правил. Доступность зданий и сооружений для маломобильных групп населения. СНиП 35-01-2001"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B56326">
        <w:rPr>
          <w:sz w:val="28"/>
          <w:szCs w:val="28"/>
          <w:highlight w:val="green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6326">
        <w:rPr>
          <w:sz w:val="28"/>
          <w:szCs w:val="28"/>
          <w:highlight w:val="green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необходимо обрабатывать специальными противогололедными средствами или укрывать такие поверхности противоскользящими материалами.</w:t>
      </w:r>
    </w:p>
    <w:p w:rsidR="005008F0" w:rsidRPr="00B56326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214A29" w:rsidRDefault="005008F0" w:rsidP="005008F0">
      <w:pPr>
        <w:pStyle w:val="s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14A29">
        <w:rPr>
          <w:b/>
          <w:sz w:val="28"/>
          <w:szCs w:val="28"/>
        </w:rPr>
        <w:t>Раздел 10. Содержание и уборка территории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 xml:space="preserve">10.1. Уборка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1877EB">
        <w:rPr>
          <w:sz w:val="28"/>
          <w:szCs w:val="28"/>
        </w:rPr>
        <w:t xml:space="preserve"> </w:t>
      </w:r>
      <w:r w:rsidRPr="001877EB">
        <w:rPr>
          <w:sz w:val="28"/>
          <w:szCs w:val="28"/>
        </w:rPr>
        <w:t>осуществляется путем проведения: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 xml:space="preserve">- работ по содержанию, уборке территории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Pr="001877EB">
        <w:rPr>
          <w:sz w:val="28"/>
          <w:szCs w:val="28"/>
        </w:rPr>
        <w:t>;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>- единичных массовых мероприятий (субботников).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lastRenderedPageBreak/>
        <w:t>10.2. При уборке в ночное время следует принимать меры, предупреждающие шум.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>10.3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5008F0" w:rsidRPr="001877EB" w:rsidRDefault="005008F0" w:rsidP="005008F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</w:rPr>
        <w:t xml:space="preserve">Организация содержания иных элементов благоустройства осуществляется администрацией </w:t>
      </w:r>
      <w:r w:rsidR="00214A29" w:rsidRPr="00214A29">
        <w:rPr>
          <w:sz w:val="28"/>
          <w:szCs w:val="28"/>
        </w:rPr>
        <w:t>Новоселовского муниципального образования</w:t>
      </w:r>
      <w:r w:rsidR="00214A29" w:rsidRPr="001877EB">
        <w:rPr>
          <w:sz w:val="28"/>
          <w:szCs w:val="28"/>
        </w:rPr>
        <w:t xml:space="preserve"> </w:t>
      </w:r>
      <w:r w:rsidRPr="001877EB">
        <w:rPr>
          <w:sz w:val="28"/>
          <w:szCs w:val="28"/>
        </w:rPr>
        <w:t>по соглашениям со специализированными организация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 Особенности уборки территории в весенне-летний период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4.1. Весенне-летняя уборка территории проводится </w:t>
      </w:r>
      <w:r w:rsidRPr="001877EB">
        <w:rPr>
          <w:rFonts w:ascii="Times New Roman" w:hAnsi="Times New Roman" w:cs="Times New Roman"/>
          <w:sz w:val="28"/>
          <w:szCs w:val="28"/>
        </w:rPr>
        <w:t xml:space="preserve">с 15 апреля по 14 октября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и предусматривает мойку, полив и подметание проезжей части улиц, тротуаров, бульваров, набережных, площаде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2. Мойке, очистке должна подвергаться вся ширина проезжей части улиц и площаде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4.3. Уборка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14A29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в весенне-летний период производится с целью уменьшения загрязненности и запыленности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14A29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мойки, полива, подметания и проведения других работ по содержанию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214A29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и включает в себя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одметание (в сухую погоду полив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чистку решеток ливневой канализаци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ор мусора со всей территори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ремонт и окраску малых архитектурных форм, садовой и уличной мебели, урн, спортивных и детских площадок, ограждений, бордюро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мытье находящихся в ненадлежащем состоянии малых архитектурных форм, садовой и уличной мебел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окос травы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в период листопада - сбор и вывоз опавшей листв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4. Собранный мусор, смет, листва, скошенная трава, ветки должны вывозиться в соответствии с установленными требования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4.5. В период листопада организации, ответственные за уборку территорий, производят сгребание и вывоз опавшей листвы с газонов вдоль улиц и дорог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Сгребание листвы к комлевой части деревьев и кустарников запрещается, за исключением случаев утепления теплолюбивых растени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 Особенности уборки территории в осенне-зимний период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5.1. Осенне-зимняя уборка территории проводится </w:t>
      </w:r>
      <w:r w:rsidRPr="001877EB">
        <w:rPr>
          <w:rFonts w:ascii="Times New Roman" w:hAnsi="Times New Roman" w:cs="Times New Roman"/>
          <w:sz w:val="28"/>
          <w:szCs w:val="28"/>
        </w:rPr>
        <w:t>с 15 октября по 14 апрел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 и предусматривает уборку и вывоз мусора, снега и льда, грязи, обработку улиц противогололедными материала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10.5.2. Уборка территории общего пользования в осенне-зимний период включает в себя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чистку дорожных покрытий и тротуаров от снега, наледи и мусор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ри возникновении скользкости или гололеда - посыпку песком пешеходных зон, лестниц, пандусов, надземных переходов, обработку дорожных покрытий противогололедным материалом и очищени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5.3. Технология и режимы производства уборочных работ, выполняемых на территории </w:t>
      </w:r>
      <w:r w:rsidR="00214A29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, должны обеспечивать беспрепятственное движение транспортных средств и пешеходов независимо от погодных условий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5.4. </w:t>
      </w: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 </w:t>
      </w:r>
    </w:p>
    <w:p w:rsidR="005008F0" w:rsidRPr="00B56326" w:rsidRDefault="005008F0" w:rsidP="005008F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EB">
        <w:rPr>
          <w:rFonts w:ascii="Times New Roman" w:hAnsi="Times New Roman"/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Pr="001877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10.5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проходов и проездов для пешеходного и транспортного движения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>10.5.6. Обработку противогололедными материалами необходимо начинать немедленно с начала снегопада или появления гололед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при гололеде обрабатываются спуски, подъемы, перекрестки, места остановок общественного транспорта, пешеходные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переходы. Тротуары необходимо посыпать фрикционными материала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Тротуары, дворы, иные пешеходные зоны должны быть очищены от снега и наледи до твердого покрытия. Время на очистку и обработку не должно превышать 12 часов после окончания снегопад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При длительных снегопадах циклы снегоочистки и обработки противогололедными материалами следует повторять, обеспечивая безопасность для пешеход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Уборка дворовых территорий в период снегопада производится с периодичностью и в сроки, установленные Правилами и нормами технической эксплуатации жилищного фонд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Уборка автомобильных дорог общего пользования производится с периодичностью и в сроки, установленные ГОСТ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7. 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Кровли с наружным водостоком необходимо очищать от снега, не допуская его накоплен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Очистка от снега крыш и удаление сосулек должны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Перед сбросом снега, наледи и сосулек необходимо обеспечить безопасность прохода граждан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Сброшенные с кровель снег, наледь и сосульки убираются по окончании сбрасывания в течение суток лицом, производившим данные работ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На проездах, убираемых специализированными организациями, снег должен быть сброшен с крыш до вывоза снега, сметенного с дорожных покрытий, и уложен в общий с ним вал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 контактных сетей светофорных объектов, дорожных знаков, линий связи и других объект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8. Все тротуары, дворы, площади, набережные и другие участки с асфальтовым, плиточным покрытием должны быть очищены от снега и обледенелого наката способом, максимально обеспечивающим сохранность покрыт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9. Вывоз снега разрешается только в специально отведенные места отвал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10. Уборка и вывоз снега и льда с улиц, площадей, мостов, плотин, скверов и бульваров должны быть начаты немедленно с начала снегопада и произведены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11. После прохождения снегоочистительной техники при уборке улиц, проездов, площадей должна быть обеспечена уборка прибордюрных лотков и расчистка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5.12. Запрещаются переброска и складирование снега, содержащего неслеживающиеся смеси, мелкий щебень, химические противогололедные вещества, а также повреждение зеленых насаждений при складировании снега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6. На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запрещается накапливать и размещать отходы производства и потребления в несанкционированных местах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1. </w:t>
      </w:r>
      <w:r w:rsidRPr="001877EB">
        <w:rPr>
          <w:rFonts w:ascii="Times New Roman" w:hAnsi="Times New Roman"/>
          <w:sz w:val="28"/>
          <w:szCs w:val="28"/>
        </w:rPr>
        <w:t>Для сбора жидких отходов в неканализованных домовладениях устраиваются дворовые помойницы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bookmarkStart w:id="0" w:name="sub_232"/>
      <w:bookmarkEnd w:id="0"/>
      <w:r w:rsidRPr="001877EB">
        <w:rPr>
          <w:rFonts w:ascii="Times New Roman" w:hAnsi="Times New Roman"/>
          <w:sz w:val="28"/>
          <w:szCs w:val="28"/>
        </w:rPr>
        <w:t> </w:t>
      </w: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E505DF" w:rsidRPr="00E505D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pt;height:17.25pt"/>
        </w:pict>
      </w: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77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 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hAnsi="Times New Roman"/>
          <w:sz w:val="28"/>
          <w:szCs w:val="28"/>
        </w:rPr>
        <w:t>Не допускается наполнение выгреба нечистотами выше, чем до 0,35 м до поверхности земли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877EB">
        <w:rPr>
          <w:rFonts w:ascii="Times New Roman" w:hAnsi="Times New Roman"/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5008F0" w:rsidRPr="001877EB" w:rsidRDefault="005008F0" w:rsidP="005008F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234"/>
      <w:bookmarkStart w:id="2" w:name="sub_235"/>
      <w:bookmarkEnd w:id="1"/>
      <w:bookmarkEnd w:id="2"/>
      <w:r w:rsidRPr="001877EB">
        <w:rPr>
          <w:rFonts w:ascii="Times New Roman" w:hAnsi="Times New Roman"/>
          <w:sz w:val="28"/>
          <w:szCs w:val="28"/>
        </w:rPr>
        <w:t>Помещения дворовых уборных должны содержаться в чистоте. Уборку их следует производить ежедневно»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0.6.2. 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0.7. На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ожидания общественного транспорта, стенах зданий и сооружений, столбах, ограждениях (заборах) и иных не предусмотренных для этих целей объект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рос с кровель зданий льда, снега и мусора в воронки водосточных труб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кладирование снега в неустановленных мест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амовольное перекрытие внутриквартальных проездов и тротуаров посредством установки ограждений и других устройст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лив горюче-смазочных материалов, иных технических жидкостей вне установленных мест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выливать жидкие бытовые 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кладирование нечистот на проезжую часть улиц, тротуары и газоны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повреждать элементы улично-дорожной сет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одвоз груза волоко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брасывание и (или) складирование строительных материалов и строительных отходов на проезжей части и тротуар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- перегон по улицам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, имеющим твердое покрытие, машин на гусеничном ход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1. Организация стоков ливневых вод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, СанПиН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2. При проектировании стока поверхностных вод следует руководствоваться требованиями нормативно-технических документов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рекомендуется осуществлять с минимальным объемом земляных работ и предусматривать сток воды со скоростями, исключающими возможность эрозии почв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3. Допускается применение открытых водоотводящих устройст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4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ются устройства быстротоков (ступенчатых перепадов)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5. На территориях объектов рекреации водоотводные лотки должны обеспечивать сопряжение покрытия пешеходной коммуникации с газоном, должны быть выполнены из элементов мощен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11.6. </w:t>
      </w: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Дождеприемные колодцы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устанавливаются в местах понижения проектного рельефа: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</w:t>
      </w:r>
      <w:r w:rsidRPr="00B563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не допускается устройство поглощающих колодцев и испарительных площадок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7. Решетки дождеприемных колодцев должны находиться в очищенном состоянии. Не допускается засорение, заиливание решеток и колодцев, ограничивающее их пропускную способность. 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8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9. Запрещается сбрасывать в ливневую канализацию вещества, оказывающие негативное воздействие на водосточные трубопроводные системы (известь, песок, гипс, нерастворимые масла, красители смолы, мазут, жиры), выпуск сточных вод из канализации жилых и промышленных зданий в ливневую канализацию, открывать и использовать колодцы для сбора ливневых вод, сметать мусор в колодцы и дождеприемники ливневой канализации.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1.10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Раздел 12. Порядок проведения земляных работ, в том числе порядок восстановления благоустройства территории после земляных работ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12.1. Земляные работы </w:t>
      </w:r>
      <w:r w:rsidRPr="001877EB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в случаях отсутствия разрешения на строительство на участке проведения земляных работ</w:t>
      </w:r>
      <w:r w:rsidRPr="001877EB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проводятся только при наличии письменного разрешения, выданного администрацией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1877EB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12.2. Разрешение на земляные работы выдается в порядке, установленном администрацией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12.3. При производстве земляных работ необходимо: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е) при производстве аварийных работ выполнять их круглосуточно, без выходных и праздничных дней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lastRenderedPageBreak/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12.4. При производстве земляных работ не допускается: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б) осуществлять откачку воды из колодцев, траншей, котлованов на тротуары и проезжую часть улиц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д) занимать территорию за пределами границ участка производства земляных работ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highlight w:val="green"/>
        </w:rPr>
      </w:pPr>
      <w:r w:rsidRPr="001877EB">
        <w:rPr>
          <w:sz w:val="28"/>
          <w:szCs w:val="28"/>
          <w:highlight w:val="green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  <w:highlight w:val="green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008F0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77EB">
        <w:rPr>
          <w:sz w:val="28"/>
          <w:szCs w:val="28"/>
          <w:highlight w:val="green"/>
        </w:rPr>
        <w:t>12.5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5008F0" w:rsidRPr="001877EB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3. Праздничное оформление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1. Праздничное оформление территор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по решению администрации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на период проведения государственных и сельских праздников, мероприятий, связанных со знаменательными событиям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2. Работы, связанные с проведением сельских торжественных и праздничных мероприятий, в том числе и уборка после их завершения, осуществляются организациями самостоятельно за счет собственных средств, а также по договорам с администрацией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3.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 и др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3.4. Концепция праздничного оформления определяется программой мероприятий и схемой размещения объектов и элементов праздничного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я, утверждаемыми администрацией </w:t>
      </w:r>
      <w:r w:rsidR="003D7BE1" w:rsidRPr="00214A29">
        <w:rPr>
          <w:rFonts w:ascii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3.5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26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13.6.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4. Границы прилегающих территорий. 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4.1. Границы прилегающих территорий в соответствии Законом Саратовской области "Об утверждении порядка определения границ территорий, прилегающих к зданию, строению, сооружению, земельному участку" определяются в метрах как расстояние от внутренней части границ прилегающей территории до внешней части границ прилегающей территории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0 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индивидуальных жилых домов - 0 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тдельно стоящих объектов торговли (за исключением торговых комплексов, торгово-развлекательных центров, рынков)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тдельно стоящих торговых комплексов, торгово-развлекательных центров, рынков - 1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бъектов торговли (не являющихся отдельно стоящими объектами)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некапитальных нестационарных сооружений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аттракционов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гаражных, гаражно-строительных кооперативов, садоводческих, огороднических и дачных некоммерческих объединений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строительных площадок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иных нежилых зданий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промышленных объектов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отдельно стоящих тепловых, трансформаторных подстанций, зданий и сооружений инженерно-технического назначения - 3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автозаправочных станций - 10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1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5 м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- для иных объектов - 15 м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4.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 осуществления ее уборк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4.3.Уборка прилегающей территории осуществляется ежедневно с поддержанием чистоты в течение дня. Поддержание чистоты предполагает уборку мусора незамедлительно с момента обнаружения.</w:t>
      </w:r>
    </w:p>
    <w:p w:rsidR="005008F0" w:rsidRPr="001877EB" w:rsidRDefault="005008F0" w:rsidP="005008F0">
      <w:pPr>
        <w:pStyle w:val="ae"/>
        <w:ind w:right="0" w:firstLine="567"/>
        <w:rPr>
          <w:szCs w:val="28"/>
        </w:rPr>
      </w:pPr>
      <w:r w:rsidRPr="001877EB">
        <w:rPr>
          <w:szCs w:val="28"/>
        </w:rPr>
        <w:t>14.4. На прилегающей территории не допускается:</w:t>
      </w:r>
    </w:p>
    <w:p w:rsidR="005008F0" w:rsidRPr="001877EB" w:rsidRDefault="005008F0" w:rsidP="005008F0">
      <w:pPr>
        <w:pStyle w:val="ae"/>
        <w:numPr>
          <w:ilvl w:val="0"/>
          <w:numId w:val="9"/>
        </w:numPr>
        <w:tabs>
          <w:tab w:val="left" w:pos="689"/>
        </w:tabs>
        <w:suppressAutoHyphens w:val="0"/>
        <w:ind w:right="0" w:firstLine="567"/>
        <w:rPr>
          <w:szCs w:val="28"/>
        </w:rPr>
      </w:pPr>
      <w:r w:rsidRPr="001877EB">
        <w:rPr>
          <w:szCs w:val="28"/>
        </w:rPr>
        <w:t>наличие мусора;</w:t>
      </w:r>
    </w:p>
    <w:p w:rsidR="005008F0" w:rsidRPr="001877EB" w:rsidRDefault="005008F0" w:rsidP="005008F0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784"/>
        </w:tabs>
        <w:suppressAutoHyphens w:val="0"/>
        <w:ind w:right="0" w:firstLine="567"/>
        <w:rPr>
          <w:szCs w:val="28"/>
        </w:rPr>
      </w:pPr>
      <w:r w:rsidRPr="001877EB">
        <w:rPr>
          <w:szCs w:val="28"/>
        </w:rPr>
        <w:t>наличие непокошенного травяного покрова высотой более 15 см, наличие сорняков, засохшей травы, срезанных веток и спиленных (срубленных) стволов деревьев.</w:t>
      </w:r>
    </w:p>
    <w:p w:rsidR="005008F0" w:rsidRPr="00B56326" w:rsidRDefault="005008F0" w:rsidP="005008F0">
      <w:pPr>
        <w:pStyle w:val="ae"/>
        <w:widowControl w:val="0"/>
        <w:tabs>
          <w:tab w:val="left" w:pos="703"/>
        </w:tabs>
        <w:suppressAutoHyphens w:val="0"/>
        <w:ind w:right="0" w:firstLine="567"/>
        <w:rPr>
          <w:szCs w:val="28"/>
        </w:rPr>
      </w:pPr>
      <w:r w:rsidRPr="001877EB">
        <w:rPr>
          <w:szCs w:val="28"/>
        </w:rPr>
        <w:t>14.5. Обязанность по участию в содержании прилегающих территорий заключается в наведении должного санитарного порядка и содержании объектов озеленения, которые включают в себя: уборку прилегающей территории от мусора, опавших листьев, снега, осуществление на ней покоса сорной растительности (травы), полив зеленых насаждений».</w:t>
      </w:r>
    </w:p>
    <w:p w:rsidR="005008F0" w:rsidRPr="00467E09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467E09"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  <w:t xml:space="preserve">14.6. </w:t>
      </w:r>
      <w:r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Администрация </w:t>
      </w:r>
      <w:r w:rsidR="003D7BE1"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Новоселовского муниципального образования </w:t>
      </w:r>
      <w:r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разрабатывает и согласует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 карты территории </w:t>
      </w:r>
      <w:r w:rsidR="003D7BE1"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Новоселовского муниципального образования </w:t>
      </w:r>
      <w:r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с закреплением организаций, ответственных за уборку конкретных участков территории </w:t>
      </w:r>
      <w:r w:rsidR="003D7BE1"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>Новоселовского муниципального образования</w:t>
      </w:r>
      <w:r w:rsidRPr="00467E09">
        <w:rPr>
          <w:rFonts w:ascii="Times New Roman" w:hAnsi="Times New Roman" w:cs="Times New Roman"/>
          <w:i/>
          <w:sz w:val="28"/>
          <w:szCs w:val="28"/>
          <w:highlight w:val="lightGray"/>
        </w:rPr>
        <w:t>, в том числе территорий, прилегающих к объектам недвижимости всех форм собственности (далее - карта содержания территории).</w:t>
      </w:r>
    </w:p>
    <w:p w:rsidR="005008F0" w:rsidRPr="00467E09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highlight w:val="lightGray"/>
        </w:rPr>
      </w:pPr>
      <w:r w:rsidRPr="00467E09">
        <w:rPr>
          <w:i/>
          <w:sz w:val="28"/>
          <w:szCs w:val="28"/>
          <w:highlight w:val="lightGray"/>
        </w:rPr>
        <w:t>14.7. На карте содержания территории отражается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5008F0" w:rsidRPr="00467E09" w:rsidRDefault="005008F0" w:rsidP="005008F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67E09">
        <w:rPr>
          <w:i/>
          <w:sz w:val="28"/>
          <w:szCs w:val="28"/>
          <w:highlight w:val="lightGray"/>
        </w:rPr>
        <w:t>14.8. Карты содержания территории размещаются в открытом доступе в информационно-телекоммуникационной сети "Интернет" (далее - сеть "Интернет") на офици</w:t>
      </w:r>
      <w:r w:rsidR="003D7BE1" w:rsidRPr="00467E09">
        <w:rPr>
          <w:i/>
          <w:sz w:val="28"/>
          <w:szCs w:val="28"/>
          <w:highlight w:val="lightGray"/>
        </w:rPr>
        <w:t>альном сайте</w:t>
      </w:r>
      <w:r w:rsidRPr="00467E09">
        <w:rPr>
          <w:i/>
          <w:sz w:val="28"/>
          <w:szCs w:val="28"/>
          <w:highlight w:val="lightGray"/>
        </w:rPr>
        <w:t xml:space="preserve">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</w:t>
      </w:r>
      <w:r w:rsidR="003D7BE1" w:rsidRPr="00467E09">
        <w:rPr>
          <w:i/>
          <w:sz w:val="28"/>
          <w:szCs w:val="28"/>
          <w:highlight w:val="lightGray"/>
        </w:rPr>
        <w:t>Новоселовского муниципального образования</w:t>
      </w:r>
      <w:r w:rsidRPr="00467E09">
        <w:rPr>
          <w:i/>
          <w:sz w:val="28"/>
          <w:szCs w:val="28"/>
          <w:highlight w:val="lightGray"/>
        </w:rPr>
        <w:t>.</w:t>
      </w:r>
    </w:p>
    <w:p w:rsidR="005008F0" w:rsidRPr="00467E09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67E0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Фактически данные нормы дублируют содержание норм предыдущих Методических рекомендаций по благоустройству 711/пр. Следует отметить, что по Саратовской области ранее данные изменения не вносились, изменения в Правила благоустройства Саратова на основе новых МР также не предусматривают такие нормы. Поскольку это все-таки рекомендации, а не требования, а также в связи с отсутствием рекомендаций к порядку согласования таких схем, их форме, то есть практическому их использованию,  считаем внесение в Правила пунктов 14.6-14.8 возможным, </w:t>
      </w:r>
      <w:r w:rsidRPr="00467E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но не обязательным</w:t>
      </w:r>
      <w:r w:rsidRPr="00467E0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5. Порядок участия граждан и организаций в реализации мероприятий по благоустройству территории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15.1. Проекты органов местного самоуправления, касающиеся благоустройства и развития территорий, принимаются открыто и гласно с учетом мнения жителей соответствующих территорий и иных заинтересованных лиц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15.2. Информирование населения и заинтересованных лиц о задачах и проектах в сфере благоустройства и развития территорий может осуществляться: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через официальный сайт</w:t>
      </w:r>
      <w:r w:rsidRPr="00B56326"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  <w:t>;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утем размещения информации </w:t>
      </w:r>
      <w:r w:rsidRPr="00B56326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на информационных  стендах</w:t>
      </w:r>
      <w:r w:rsidRPr="00B56326">
        <w:rPr>
          <w:rFonts w:ascii="Times New Roman" w:eastAsia="Times New Roman" w:hAnsi="Times New Roman" w:cs="Times New Roman"/>
          <w:sz w:val="28"/>
          <w:szCs w:val="28"/>
          <w:highlight w:val="green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3. Информирование населения о планирующихся изменениях и возможности участия в этом процессе может осуществляться путем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,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 почте или по телефону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сетей и интернет-ресурсов,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3D7BE1" w:rsidRPr="003D7BE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фициального сайта </w:t>
      </w:r>
      <w:r w:rsidRPr="003D7BE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 </w:t>
      </w:r>
      <w:hyperlink r:id="rId13" w:tgtFrame="_blank" w:history="1">
        <w:r w:rsidRPr="003D7BE1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www.saratovmer.ru</w:t>
        </w:r>
      </w:hyperlink>
      <w:r w:rsidRPr="003D7BE1">
        <w:rPr>
          <w:rFonts w:ascii="Times New Roman" w:eastAsia="Times New Roman" w:hAnsi="Times New Roman" w:cs="Times New Roman"/>
          <w:sz w:val="28"/>
          <w:szCs w:val="28"/>
          <w:highlight w:val="yellow"/>
        </w:rPr>
        <w:t>, для обеспечения донесения информации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 до различных общественных объединений и профессиональных сообщест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 Механизмы общественного участ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дательством об общественном контрол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5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4. Для проведения общественных обсуждений выбираются известные людям общественные и культурные центры (дом культуры, молодежные и культурные центры), находящиеся в зоне транспортной доступности, расположенные по соседству с объектом проектирован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5. По итогам встреч и любых других форматов общественных обсуждений формируется отчет и размещается на </w:t>
      </w:r>
      <w:hyperlink r:id="rId14" w:tgtFrame="_blank" w:history="1">
        <w:r w:rsidRPr="001877EB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Pr="001877EB">
        <w:rPr>
          <w:rFonts w:ascii="Times New Roman" w:eastAsia="Times New Roman" w:hAnsi="Times New Roman" w:cs="Times New Roman"/>
          <w:sz w:val="28"/>
          <w:szCs w:val="28"/>
        </w:rPr>
        <w:t> 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4.6. Для обеспечения квалифицированного участия до проведения самого общественного обсуждения публикуется достоверная и актуальная информация о проекте, о результатах предпроектного исследования, а также сам проект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5. Общественный контроль является одним из механизмов общественного участия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5.5.1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5.2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6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15.6.1. Необходимо создавать комфортную городскую среду, направленную на повышение привлекательности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="003D7BE1" w:rsidRPr="00187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15.6.2. Участие лиц, осуществляющих предпринимательскую деятельность, в реализации комплексных проектов благоустройства может заключаться в: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оздании и предоставлении разного рода услуг и сервисов для посетителей общественных пространств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строительстве, реконструкции, реставрации объектов недвижимости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производстве или размещении элементов благоустройств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 xml:space="preserve">- комплексном благоустройстве отдельных территорий, прилегающих к территориям, благоустраиваемым за счет средств бюджета </w:t>
      </w:r>
      <w:r w:rsidR="003D7BE1">
        <w:rPr>
          <w:rFonts w:ascii="Times New Roman" w:eastAsia="Times New Roman" w:hAnsi="Times New Roman" w:cs="Times New Roman"/>
          <w:sz w:val="28"/>
          <w:szCs w:val="28"/>
        </w:rPr>
        <w:t>Новоселовского муниципального образования</w:t>
      </w:r>
      <w:r w:rsidRPr="001877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мероприятий, обеспечивающих приток посетителей на создаваемые общественные пространства;</w:t>
      </w:r>
    </w:p>
    <w:p w:rsidR="005008F0" w:rsidRPr="001877EB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5008F0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7EB">
        <w:rPr>
          <w:rFonts w:ascii="Times New Roman" w:eastAsia="Times New Roman" w:hAnsi="Times New Roman" w:cs="Times New Roman"/>
          <w:sz w:val="28"/>
          <w:szCs w:val="28"/>
        </w:rPr>
        <w:t>- иных формах.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8F0" w:rsidRPr="00214A29" w:rsidRDefault="005008F0" w:rsidP="005008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A29">
        <w:rPr>
          <w:rFonts w:ascii="Times New Roman" w:eastAsia="Times New Roman" w:hAnsi="Times New Roman" w:cs="Times New Roman"/>
          <w:b/>
          <w:sz w:val="28"/>
          <w:szCs w:val="28"/>
        </w:rPr>
        <w:t>Раздел 16. Ответственность за нарушение правил</w:t>
      </w:r>
    </w:p>
    <w:p w:rsidR="005008F0" w:rsidRPr="00B56326" w:rsidRDefault="005008F0" w:rsidP="0050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7EB">
        <w:rPr>
          <w:rFonts w:ascii="Times New Roman" w:hAnsi="Times New Roman" w:cs="Times New Roman"/>
          <w:sz w:val="28"/>
          <w:szCs w:val="28"/>
          <w:shd w:val="clear" w:color="auto" w:fill="FFFFFF"/>
        </w:rPr>
        <w:t>16.1. Нарушение настоящих Правил влечет ответственность в соответствии с законодательством.</w:t>
      </w:r>
    </w:p>
    <w:p w:rsidR="00E22CFD" w:rsidRPr="00AD736A" w:rsidRDefault="00E22CFD" w:rsidP="00E22C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22CFD" w:rsidRPr="00AD736A" w:rsidSect="00214A29">
      <w:footerReference w:type="default" r:id="rId15"/>
      <w:pgSz w:w="11906" w:h="16838"/>
      <w:pgMar w:top="567" w:right="567" w:bottom="51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95" w:rsidRDefault="00B86695" w:rsidP="00276E94">
      <w:pPr>
        <w:spacing w:after="0" w:line="240" w:lineRule="auto"/>
      </w:pPr>
      <w:r>
        <w:separator/>
      </w:r>
    </w:p>
  </w:endnote>
  <w:endnote w:type="continuationSeparator" w:id="1">
    <w:p w:rsidR="00B86695" w:rsidRDefault="00B86695" w:rsidP="0027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6126"/>
      <w:docPartObj>
        <w:docPartGallery w:val="Page Numbers (Bottom of Page)"/>
        <w:docPartUnique/>
      </w:docPartObj>
    </w:sdtPr>
    <w:sdtContent>
      <w:p w:rsidR="004F7AD2" w:rsidRDefault="004F7AD2">
        <w:pPr>
          <w:pStyle w:val="ac"/>
          <w:jc w:val="right"/>
        </w:pPr>
        <w:fldSimple w:instr=" PAGE   \* MERGEFORMAT ">
          <w:r w:rsidR="00EC1F16">
            <w:rPr>
              <w:noProof/>
            </w:rPr>
            <w:t>34</w:t>
          </w:r>
        </w:fldSimple>
      </w:p>
    </w:sdtContent>
  </w:sdt>
  <w:p w:rsidR="004F7AD2" w:rsidRDefault="004F7A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95" w:rsidRDefault="00B86695" w:rsidP="00276E94">
      <w:pPr>
        <w:spacing w:after="0" w:line="240" w:lineRule="auto"/>
      </w:pPr>
      <w:r>
        <w:separator/>
      </w:r>
    </w:p>
  </w:footnote>
  <w:footnote w:type="continuationSeparator" w:id="1">
    <w:p w:rsidR="00B86695" w:rsidRDefault="00B86695" w:rsidP="0027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</w:abstractNum>
  <w:abstractNum w:abstractNumId="2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FE913E4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4">
    <w:nsid w:val="1B0669E4"/>
    <w:multiLevelType w:val="multilevel"/>
    <w:tmpl w:val="9F423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67"/>
    <w:rsid w:val="000044C7"/>
    <w:rsid w:val="00010AA0"/>
    <w:rsid w:val="00037A9D"/>
    <w:rsid w:val="00040F38"/>
    <w:rsid w:val="000431CE"/>
    <w:rsid w:val="00086908"/>
    <w:rsid w:val="00092CE4"/>
    <w:rsid w:val="00095096"/>
    <w:rsid w:val="000C0C00"/>
    <w:rsid w:val="000C1714"/>
    <w:rsid w:val="000C787F"/>
    <w:rsid w:val="00111605"/>
    <w:rsid w:val="0015126A"/>
    <w:rsid w:val="00166C3B"/>
    <w:rsid w:val="00175418"/>
    <w:rsid w:val="001852CB"/>
    <w:rsid w:val="0019088E"/>
    <w:rsid w:val="00196575"/>
    <w:rsid w:val="001A09CC"/>
    <w:rsid w:val="001A0B8C"/>
    <w:rsid w:val="001A1083"/>
    <w:rsid w:val="001E0189"/>
    <w:rsid w:val="001F6383"/>
    <w:rsid w:val="002119DC"/>
    <w:rsid w:val="00212570"/>
    <w:rsid w:val="00214A29"/>
    <w:rsid w:val="00246910"/>
    <w:rsid w:val="00262818"/>
    <w:rsid w:val="00276E94"/>
    <w:rsid w:val="002C65FD"/>
    <w:rsid w:val="002D6800"/>
    <w:rsid w:val="00310E89"/>
    <w:rsid w:val="003159C2"/>
    <w:rsid w:val="0031681D"/>
    <w:rsid w:val="0033722E"/>
    <w:rsid w:val="003471DC"/>
    <w:rsid w:val="00351F71"/>
    <w:rsid w:val="00375813"/>
    <w:rsid w:val="003931D1"/>
    <w:rsid w:val="003C2344"/>
    <w:rsid w:val="003D0423"/>
    <w:rsid w:val="003D7BE1"/>
    <w:rsid w:val="003F0967"/>
    <w:rsid w:val="003F3612"/>
    <w:rsid w:val="003F6D62"/>
    <w:rsid w:val="003F7840"/>
    <w:rsid w:val="00426848"/>
    <w:rsid w:val="00467E09"/>
    <w:rsid w:val="00473BA7"/>
    <w:rsid w:val="00496810"/>
    <w:rsid w:val="004B1CFD"/>
    <w:rsid w:val="004C768F"/>
    <w:rsid w:val="004D3675"/>
    <w:rsid w:val="004D7E57"/>
    <w:rsid w:val="004F282F"/>
    <w:rsid w:val="004F7AD2"/>
    <w:rsid w:val="005008F0"/>
    <w:rsid w:val="005032DC"/>
    <w:rsid w:val="005123C5"/>
    <w:rsid w:val="005173A6"/>
    <w:rsid w:val="00523321"/>
    <w:rsid w:val="00572A06"/>
    <w:rsid w:val="005C501E"/>
    <w:rsid w:val="005E2FEE"/>
    <w:rsid w:val="005E483C"/>
    <w:rsid w:val="00613A5E"/>
    <w:rsid w:val="00613FAE"/>
    <w:rsid w:val="00651F20"/>
    <w:rsid w:val="00671019"/>
    <w:rsid w:val="00694B04"/>
    <w:rsid w:val="006A78DC"/>
    <w:rsid w:val="006C3B8C"/>
    <w:rsid w:val="006E6C08"/>
    <w:rsid w:val="006E72C9"/>
    <w:rsid w:val="006F443A"/>
    <w:rsid w:val="00733703"/>
    <w:rsid w:val="0076163A"/>
    <w:rsid w:val="007A154D"/>
    <w:rsid w:val="007A67C1"/>
    <w:rsid w:val="007B2737"/>
    <w:rsid w:val="007E6345"/>
    <w:rsid w:val="007E6F9B"/>
    <w:rsid w:val="007F00E2"/>
    <w:rsid w:val="00807A33"/>
    <w:rsid w:val="00815314"/>
    <w:rsid w:val="008635FA"/>
    <w:rsid w:val="00866F88"/>
    <w:rsid w:val="0088512B"/>
    <w:rsid w:val="008E381F"/>
    <w:rsid w:val="009104BE"/>
    <w:rsid w:val="0091308C"/>
    <w:rsid w:val="0091392A"/>
    <w:rsid w:val="0091795E"/>
    <w:rsid w:val="00930EB1"/>
    <w:rsid w:val="00930F6B"/>
    <w:rsid w:val="00931096"/>
    <w:rsid w:val="00942001"/>
    <w:rsid w:val="00952D30"/>
    <w:rsid w:val="009677FC"/>
    <w:rsid w:val="00980628"/>
    <w:rsid w:val="009C0040"/>
    <w:rsid w:val="009E732D"/>
    <w:rsid w:val="00A20DF9"/>
    <w:rsid w:val="00A36459"/>
    <w:rsid w:val="00A46418"/>
    <w:rsid w:val="00A4720E"/>
    <w:rsid w:val="00A477B6"/>
    <w:rsid w:val="00A53289"/>
    <w:rsid w:val="00A83B1A"/>
    <w:rsid w:val="00AA0A0F"/>
    <w:rsid w:val="00AD3AB6"/>
    <w:rsid w:val="00AD736A"/>
    <w:rsid w:val="00B01828"/>
    <w:rsid w:val="00B10113"/>
    <w:rsid w:val="00B10284"/>
    <w:rsid w:val="00B640C8"/>
    <w:rsid w:val="00B818A0"/>
    <w:rsid w:val="00B86695"/>
    <w:rsid w:val="00B87D60"/>
    <w:rsid w:val="00BD71DD"/>
    <w:rsid w:val="00BF2E10"/>
    <w:rsid w:val="00C12D36"/>
    <w:rsid w:val="00C477D6"/>
    <w:rsid w:val="00C64ABF"/>
    <w:rsid w:val="00C97DC0"/>
    <w:rsid w:val="00CB09F8"/>
    <w:rsid w:val="00CC4C15"/>
    <w:rsid w:val="00CE176F"/>
    <w:rsid w:val="00CE37DE"/>
    <w:rsid w:val="00D12818"/>
    <w:rsid w:val="00D52100"/>
    <w:rsid w:val="00D56966"/>
    <w:rsid w:val="00D61A21"/>
    <w:rsid w:val="00D776AE"/>
    <w:rsid w:val="00D82B8F"/>
    <w:rsid w:val="00DD1894"/>
    <w:rsid w:val="00E00F2D"/>
    <w:rsid w:val="00E22CFD"/>
    <w:rsid w:val="00E505DF"/>
    <w:rsid w:val="00E53B68"/>
    <w:rsid w:val="00E80FE4"/>
    <w:rsid w:val="00EA6401"/>
    <w:rsid w:val="00EB691F"/>
    <w:rsid w:val="00EC1F16"/>
    <w:rsid w:val="00EC3510"/>
    <w:rsid w:val="00ED6489"/>
    <w:rsid w:val="00EE71D6"/>
    <w:rsid w:val="00F0117D"/>
    <w:rsid w:val="00F028A2"/>
    <w:rsid w:val="00F30624"/>
    <w:rsid w:val="00F34751"/>
    <w:rsid w:val="00F356CF"/>
    <w:rsid w:val="00F36AF8"/>
    <w:rsid w:val="00F411A0"/>
    <w:rsid w:val="00F53183"/>
    <w:rsid w:val="00F6766C"/>
    <w:rsid w:val="00F73A5A"/>
    <w:rsid w:val="00FB0E89"/>
    <w:rsid w:val="00FC191C"/>
    <w:rsid w:val="00FC2FC7"/>
    <w:rsid w:val="00FC4BEE"/>
    <w:rsid w:val="00FD112A"/>
    <w:rsid w:val="00FE1CA8"/>
    <w:rsid w:val="00FE2557"/>
    <w:rsid w:val="00FE7B34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21"/>
  </w:style>
  <w:style w:type="paragraph" w:styleId="1">
    <w:name w:val="heading 1"/>
    <w:basedOn w:val="a"/>
    <w:next w:val="a"/>
    <w:link w:val="10"/>
    <w:qFormat/>
    <w:rsid w:val="005E483C"/>
    <w:pPr>
      <w:keepNext/>
      <w:tabs>
        <w:tab w:val="num" w:pos="960"/>
      </w:tabs>
      <w:suppressAutoHyphens/>
      <w:spacing w:after="0" w:line="240" w:lineRule="auto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5008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0967"/>
    <w:rPr>
      <w:color w:val="000080"/>
      <w:u w:val="single"/>
    </w:rPr>
  </w:style>
  <w:style w:type="paragraph" w:customStyle="1" w:styleId="ConsPlusNormal">
    <w:name w:val="ConsPlusNormal"/>
    <w:rsid w:val="003F09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F09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3F09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3F09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F0967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4B1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483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7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E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6E94"/>
  </w:style>
  <w:style w:type="paragraph" w:styleId="ac">
    <w:name w:val="footer"/>
    <w:basedOn w:val="a"/>
    <w:link w:val="ad"/>
    <w:uiPriority w:val="99"/>
    <w:unhideWhenUsed/>
    <w:rsid w:val="0027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E94"/>
  </w:style>
  <w:style w:type="paragraph" w:styleId="ae">
    <w:name w:val="Body Text"/>
    <w:basedOn w:val="a"/>
    <w:link w:val="af"/>
    <w:rsid w:val="00DD1894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DD189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Title"/>
    <w:basedOn w:val="a"/>
    <w:next w:val="a"/>
    <w:link w:val="af1"/>
    <w:qFormat/>
    <w:rsid w:val="00DD1894"/>
    <w:pPr>
      <w:suppressAutoHyphens/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DD18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DD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D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7E6345"/>
    <w:rPr>
      <w:rFonts w:eastAsiaTheme="minorHAnsi"/>
      <w:lang w:eastAsia="en-US"/>
    </w:rPr>
  </w:style>
  <w:style w:type="character" w:styleId="af4">
    <w:name w:val="Strong"/>
    <w:qFormat/>
    <w:rsid w:val="00931096"/>
    <w:rPr>
      <w:b/>
      <w:bCs/>
    </w:rPr>
  </w:style>
  <w:style w:type="character" w:customStyle="1" w:styleId="blk">
    <w:name w:val="blk"/>
    <w:basedOn w:val="a0"/>
    <w:rsid w:val="00931096"/>
  </w:style>
  <w:style w:type="character" w:customStyle="1" w:styleId="40">
    <w:name w:val="Заголовок 4 Знак"/>
    <w:basedOn w:val="a0"/>
    <w:link w:val="4"/>
    <w:uiPriority w:val="9"/>
    <w:rsid w:val="005008F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0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08F0"/>
  </w:style>
  <w:style w:type="character" w:customStyle="1" w:styleId="highlightsearch">
    <w:name w:val="highlightsearch"/>
    <w:basedOn w:val="a0"/>
    <w:rsid w:val="00500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ka.sarmo.ru" TargetMode="External"/><Relationship Id="rId13" Type="http://schemas.openxmlformats.org/officeDocument/2006/relationships/hyperlink" Target="http://www.saratovm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avo-search.minjust.ru:8080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://www.saratovm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1ooVbEE7u4RH+K4JS+RItRUJTF2cPloklAKjRdUIC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Ei3dzXOB6iLlVUdzdvMZTPWcAIH1b0CdU8sr6jVzAUvhHMfW3V4DJq9WJZJ2O3fK
zyaSK0Vb38BpZVvlhXuAm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TQwwC+F0rCi/tky3ZwfWwbPefE=</DigestValue>
      </Reference>
      <Reference URI="/word/document.xml?ContentType=application/vnd.openxmlformats-officedocument.wordprocessingml.document.main+xml">
        <DigestMethod Algorithm="http://www.w3.org/2000/09/xmldsig#sha1"/>
        <DigestValue>l4RJlqP6VSapPm/rbKdE5GDWrHk=</DigestValue>
      </Reference>
      <Reference URI="/word/endnotes.xml?ContentType=application/vnd.openxmlformats-officedocument.wordprocessingml.endnotes+xml">
        <DigestMethod Algorithm="http://www.w3.org/2000/09/xmldsig#sha1"/>
        <DigestValue>BrWJv9eFA7oFsMYDCoP8k9SQKv4=</DigestValue>
      </Reference>
      <Reference URI="/word/fontTable.xml?ContentType=application/vnd.openxmlformats-officedocument.wordprocessingml.fontTable+xml">
        <DigestMethod Algorithm="http://www.w3.org/2000/09/xmldsig#sha1"/>
        <DigestValue>Ov9oboyYHojIRac84esBJcvFBpM=</DigestValue>
      </Reference>
      <Reference URI="/word/footer1.xml?ContentType=application/vnd.openxmlformats-officedocument.wordprocessingml.footer+xml">
        <DigestMethod Algorithm="http://www.w3.org/2000/09/xmldsig#sha1"/>
        <DigestValue>bPg+oovtd5komMUBAeL8VAcvlD8=</DigestValue>
      </Reference>
      <Reference URI="/word/footnotes.xml?ContentType=application/vnd.openxmlformats-officedocument.wordprocessingml.footnotes+xml">
        <DigestMethod Algorithm="http://www.w3.org/2000/09/xmldsig#sha1"/>
        <DigestValue>wTwkLRBCkMo8vKFaS7LP1U1EQYY=</DigestValue>
      </Reference>
      <Reference URI="/word/numbering.xml?ContentType=application/vnd.openxmlformats-officedocument.wordprocessingml.numbering+xml">
        <DigestMethod Algorithm="http://www.w3.org/2000/09/xmldsig#sha1"/>
        <DigestValue>VHl+NLJnrHYCZTNyXVrZ1k+qMfE=</DigestValue>
      </Reference>
      <Reference URI="/word/settings.xml?ContentType=application/vnd.openxmlformats-officedocument.wordprocessingml.settings+xml">
        <DigestMethod Algorithm="http://www.w3.org/2000/09/xmldsig#sha1"/>
        <DigestValue>gfqzxCWmnbSa2UMr5CVR9MwmwVE=</DigestValue>
      </Reference>
      <Reference URI="/word/styles.xml?ContentType=application/vnd.openxmlformats-officedocument.wordprocessingml.styles+xml">
        <DigestMethod Algorithm="http://www.w3.org/2000/09/xmldsig#sha1"/>
        <DigestValue>uMeHcN/h9suAukyaD6bmBumNZf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o54leh9ao1aVBWYrl1wr+VHFA=</DigestValue>
      </Reference>
    </Manifest>
    <SignatureProperties>
      <SignatureProperty Id="idSignatureTime" Target="#idPackageSignature">
        <mdssi:SignatureTime>
          <mdssi:Format>YYYY-MM-DDThh:mm:ssTZD</mdssi:Format>
          <mdssi:Value>2022-03-18T06:3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BE790A-B860-4BFB-BF09-842CE582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5</Pages>
  <Words>14189</Words>
  <Characters>8088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9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44</cp:revision>
  <cp:lastPrinted>2022-03-09T05:50:00Z</cp:lastPrinted>
  <dcterms:created xsi:type="dcterms:W3CDTF">2017-01-26T11:51:00Z</dcterms:created>
  <dcterms:modified xsi:type="dcterms:W3CDTF">2022-03-09T05:54:00Z</dcterms:modified>
</cp:coreProperties>
</file>